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E61ABD" w:rsidRPr="00581DAF" w:rsidRDefault="00E61ABD" w:rsidP="00E61AB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81DAF">
        <w:rPr>
          <w:rFonts w:ascii="Times New Roman" w:eastAsia="Times New Roman" w:hAnsi="Times New Roman" w:cs="Times New Roman"/>
          <w:sz w:val="36"/>
          <w:szCs w:val="36"/>
        </w:rPr>
        <w:t>Исследовательская работа</w:t>
      </w:r>
    </w:p>
    <w:p w:rsidR="00E61ABD" w:rsidRPr="00581DAF" w:rsidRDefault="00E61ABD" w:rsidP="00E61AB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81DAF">
        <w:rPr>
          <w:rFonts w:ascii="Times New Roman" w:eastAsia="Times New Roman" w:hAnsi="Times New Roman" w:cs="Times New Roman"/>
          <w:sz w:val="36"/>
          <w:szCs w:val="36"/>
        </w:rPr>
        <w:t>на тему:</w:t>
      </w:r>
    </w:p>
    <w:p w:rsidR="00E61ABD" w:rsidRPr="00581DAF" w:rsidRDefault="00E61ABD" w:rsidP="00E61AB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81DAF">
        <w:rPr>
          <w:rFonts w:ascii="Times New Roman" w:eastAsia="Times New Roman" w:hAnsi="Times New Roman" w:cs="Times New Roman"/>
          <w:b/>
          <w:sz w:val="36"/>
          <w:szCs w:val="36"/>
        </w:rPr>
        <w:t>«Тайный мир пчел»</w:t>
      </w:r>
    </w:p>
    <w:p w:rsidR="00E61ABD" w:rsidRPr="00581DAF" w:rsidRDefault="00E61ABD" w:rsidP="00E61AB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61ABD" w:rsidRPr="00581DAF" w:rsidRDefault="00E61ABD" w:rsidP="00E61ABD">
      <w:pPr>
        <w:ind w:left="6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p w:rsidR="00E61ABD" w:rsidRPr="00581DAF" w:rsidRDefault="00E61ABD" w:rsidP="00E61ABD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AF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 Иван</w:t>
      </w:r>
    </w:p>
    <w:p w:rsidR="00E61ABD" w:rsidRPr="00581DAF" w:rsidRDefault="00E61ABD" w:rsidP="00E61ABD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4 «</w:t>
      </w:r>
      <w:r w:rsidR="00581DAF" w:rsidRPr="00581D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81D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</w:t>
      </w:r>
    </w:p>
    <w:p w:rsidR="00E61ABD" w:rsidRPr="00581DAF" w:rsidRDefault="00E61ABD" w:rsidP="00E61ABD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E61ABD" w:rsidRPr="00581DAF" w:rsidRDefault="00E61ABD" w:rsidP="00E61ABD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AF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а Екатерина Анатольевна</w:t>
      </w:r>
    </w:p>
    <w:p w:rsidR="00E61ABD" w:rsidRPr="00581DAF" w:rsidRDefault="00E61ABD" w:rsidP="00E61ABD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E61ABD" w:rsidRPr="00581DAF" w:rsidRDefault="00E61ABD" w:rsidP="00E61AB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ABD" w:rsidRPr="00581DAF" w:rsidRDefault="00E61ABD" w:rsidP="00E61AB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ABD" w:rsidRPr="00581DAF" w:rsidRDefault="00E61ABD" w:rsidP="00E61AB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ABD" w:rsidRPr="00581DAF" w:rsidRDefault="00E61ABD" w:rsidP="00E61AB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ABD" w:rsidRPr="00581DAF" w:rsidRDefault="00E61ABD" w:rsidP="00E61AB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1ABD" w:rsidRPr="00581DAF" w:rsidRDefault="00E61ABD" w:rsidP="00E61AB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DAF" w:rsidRPr="00581DAF" w:rsidRDefault="00581DAF" w:rsidP="00581DA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DAF">
        <w:rPr>
          <w:rFonts w:ascii="Times New Roman" w:eastAsia="Times New Roman" w:hAnsi="Times New Roman" w:cs="Times New Roman"/>
          <w:sz w:val="28"/>
          <w:szCs w:val="28"/>
        </w:rPr>
        <w:t>Оренбург 2014</w:t>
      </w:r>
    </w:p>
    <w:p w:rsidR="00E61ABD" w:rsidRDefault="0000303C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E196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192.2pt;height:50.7pt" adj="2158" fillcolor="#520402" strokecolor="#b2b2b2" strokeweight="1pt">
            <v:fill r:id="rId6" o:title="" color2="#fc0" focus="100%" type="gradient"/>
            <v:stroke r:id="rId6" o:title=""/>
            <v:shadow on="t" type="perspective" color="#875b0d" opacity="45875f" origin=",.5" matrix=",,,.5,,-4768371582e-16"/>
            <v:textpath style="font-family:&quot;Arial Black&quot;;v-text-kern:t" trim="t" fitpath="t" string="Содержание"/>
          </v:shape>
        </w:pict>
      </w: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E61ABD" w:rsidRPr="00E61ABD" w:rsidRDefault="00E61ABD" w:rsidP="00E61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BD" w:rsidRPr="00E61ABD" w:rsidRDefault="00E61ABD" w:rsidP="00E6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дение……………………………………………………………… стр.</w:t>
      </w:r>
    </w:p>
    <w:p w:rsidR="00E61ABD" w:rsidRPr="00E61ABD" w:rsidRDefault="00E61ABD" w:rsidP="00E6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BD" w:rsidRPr="00E61ABD" w:rsidRDefault="00E61ABD" w:rsidP="00E6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:</w:t>
      </w:r>
    </w:p>
    <w:p w:rsidR="00CF2E16" w:rsidRDefault="00CF2E16" w:rsidP="00846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BD" w:rsidRDefault="00CF2E16" w:rsidP="00C2162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3305A">
        <w:rPr>
          <w:rFonts w:ascii="Times New Roman" w:eastAsia="Times New Roman" w:hAnsi="Times New Roman" w:cs="Times New Roman"/>
          <w:sz w:val="28"/>
          <w:szCs w:val="24"/>
        </w:rPr>
        <w:t>История пчеловодства</w:t>
      </w:r>
      <w:r w:rsidR="00E61ABD"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 стр.</w:t>
      </w:r>
    </w:p>
    <w:p w:rsidR="00C2162A" w:rsidRPr="00E61ABD" w:rsidRDefault="00C2162A" w:rsidP="00C2162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BD" w:rsidRPr="00846389" w:rsidRDefault="00846389" w:rsidP="00E32B36">
      <w:pPr>
        <w:spacing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CF2E16" w:rsidRPr="00B3305A">
        <w:rPr>
          <w:rFonts w:ascii="Times New Roman" w:eastAsia="Times New Roman" w:hAnsi="Times New Roman" w:cs="Times New Roman"/>
          <w:sz w:val="28"/>
          <w:szCs w:val="24"/>
        </w:rPr>
        <w:t>Дары пчёл человечеству</w:t>
      </w:r>
      <w:r w:rsidR="00E61ABD"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 стр.</w:t>
      </w:r>
    </w:p>
    <w:p w:rsidR="00E61ABD" w:rsidRPr="00E61ABD" w:rsidRDefault="00E61ABD" w:rsidP="00E61AB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BD" w:rsidRPr="00E61ABD" w:rsidRDefault="00846389" w:rsidP="00E61AB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ABD"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а п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 для человека………………………………...</w:t>
      </w:r>
      <w:r w:rsidR="00E61ABD"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E61ABD" w:rsidRPr="00E61ABD" w:rsidRDefault="00E61ABD" w:rsidP="00E6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BD" w:rsidRPr="00E61ABD" w:rsidRDefault="00E61ABD" w:rsidP="00E6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BD" w:rsidRPr="00E61ABD" w:rsidRDefault="00E61ABD" w:rsidP="00E6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</w:t>
      </w:r>
      <w:r w:rsidR="00846389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</w:t>
      </w:r>
      <w:proofErr w:type="gramStart"/>
      <w:r w:rsidR="0084638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</w:t>
      </w:r>
      <w:proofErr w:type="gramEnd"/>
      <w:r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E61ABD" w:rsidRPr="00E61ABD" w:rsidRDefault="00E61ABD" w:rsidP="00E6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BD" w:rsidRPr="00E61ABD" w:rsidRDefault="00E61ABD" w:rsidP="00E6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</w:t>
      </w:r>
      <w:r w:rsidR="0084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…………………………………………………</w:t>
      </w:r>
      <w:r w:rsidRPr="00E6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E61ABD" w:rsidRPr="00E61ABD" w:rsidRDefault="00E61ABD" w:rsidP="00E6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E61ABD" w:rsidRDefault="00E61ABD" w:rsidP="00E61ABD">
      <w:pPr>
        <w:spacing w:after="120"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E61ABD" w:rsidRDefault="00E61ABD" w:rsidP="001D0B28">
      <w:pPr>
        <w:jc w:val="center"/>
      </w:pPr>
    </w:p>
    <w:p w:rsidR="00E61ABD" w:rsidRDefault="00E61ABD" w:rsidP="001D0B28">
      <w:pPr>
        <w:jc w:val="center"/>
      </w:pPr>
    </w:p>
    <w:p w:rsidR="00E61ABD" w:rsidRDefault="00E61ABD" w:rsidP="001D0B28">
      <w:pPr>
        <w:jc w:val="center"/>
      </w:pPr>
    </w:p>
    <w:p w:rsidR="00E61ABD" w:rsidRDefault="00E61ABD" w:rsidP="001D0B28">
      <w:pPr>
        <w:jc w:val="center"/>
      </w:pPr>
    </w:p>
    <w:p w:rsidR="00E61ABD" w:rsidRDefault="00E61ABD" w:rsidP="001D0B28">
      <w:pPr>
        <w:jc w:val="center"/>
      </w:pPr>
    </w:p>
    <w:p w:rsidR="0072087C" w:rsidRDefault="0072087C" w:rsidP="001D0B28">
      <w:pPr>
        <w:rPr>
          <w:b/>
          <w:bCs/>
        </w:rPr>
      </w:pPr>
    </w:p>
    <w:p w:rsidR="0072087C" w:rsidRDefault="0072087C" w:rsidP="001D0B28">
      <w:pPr>
        <w:rPr>
          <w:b/>
          <w:bCs/>
        </w:rPr>
      </w:pPr>
    </w:p>
    <w:p w:rsidR="00C2162A" w:rsidRDefault="00C2162A" w:rsidP="00846389">
      <w:pPr>
        <w:spacing w:after="120" w:line="240" w:lineRule="auto"/>
        <w:outlineLvl w:val="0"/>
        <w:rPr>
          <w:rFonts w:ascii="Calibri" w:eastAsia="Times New Roman" w:hAnsi="Calibri" w:cs="Times New Roman"/>
          <w:sz w:val="32"/>
          <w:szCs w:val="32"/>
        </w:rPr>
      </w:pPr>
    </w:p>
    <w:p w:rsidR="00C2162A" w:rsidRPr="00010C4D" w:rsidRDefault="00C2162A" w:rsidP="00C2162A">
      <w:pPr>
        <w:jc w:val="both"/>
        <w:rPr>
          <w:sz w:val="28"/>
          <w:szCs w:val="28"/>
        </w:rPr>
      </w:pPr>
      <w:r w:rsidRPr="00010C4D">
        <w:rPr>
          <w:b/>
          <w:bCs/>
          <w:sz w:val="28"/>
          <w:szCs w:val="28"/>
        </w:rPr>
        <w:t>I. Введение</w:t>
      </w:r>
    </w:p>
    <w:p w:rsidR="0072087C" w:rsidRPr="00E32B36" w:rsidRDefault="00010C4D" w:rsidP="00010C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32B3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46389" w:rsidRPr="00E32B36">
        <w:rPr>
          <w:rFonts w:ascii="Times New Roman" w:eastAsia="Times New Roman" w:hAnsi="Times New Roman" w:cs="Times New Roman"/>
          <w:sz w:val="28"/>
          <w:szCs w:val="28"/>
        </w:rPr>
        <w:t>Лето – это великолепная пора, когда всё живет и цветёт. Летние каникулы я провожу</w:t>
      </w:r>
      <w:r w:rsidRPr="00E32B36">
        <w:rPr>
          <w:rFonts w:ascii="Times New Roman" w:eastAsia="Times New Roman" w:hAnsi="Times New Roman" w:cs="Times New Roman"/>
          <w:sz w:val="28"/>
          <w:szCs w:val="28"/>
        </w:rPr>
        <w:t xml:space="preserve"> в гостях у дедушек и бабушек </w:t>
      </w:r>
      <w:r w:rsidR="00846389" w:rsidRPr="00E32B3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46389" w:rsidRPr="00E32B36">
        <w:rPr>
          <w:rFonts w:ascii="Times New Roman" w:hAnsi="Times New Roman" w:cs="Times New Roman"/>
          <w:sz w:val="28"/>
          <w:szCs w:val="28"/>
        </w:rPr>
        <w:t xml:space="preserve"> селе Шарлык</w:t>
      </w:r>
      <w:r w:rsidRPr="00E32B36">
        <w:rPr>
          <w:rFonts w:ascii="Times New Roman" w:hAnsi="Times New Roman" w:cs="Times New Roman"/>
          <w:sz w:val="28"/>
          <w:szCs w:val="28"/>
        </w:rPr>
        <w:t>е</w:t>
      </w:r>
      <w:r w:rsidR="00846389" w:rsidRPr="00E32B36">
        <w:rPr>
          <w:rFonts w:ascii="Times New Roman" w:hAnsi="Times New Roman" w:cs="Times New Roman"/>
          <w:sz w:val="28"/>
          <w:szCs w:val="28"/>
        </w:rPr>
        <w:t>.</w:t>
      </w:r>
      <w:r w:rsidRPr="00E32B36">
        <w:rPr>
          <w:rFonts w:ascii="Times New Roman" w:hAnsi="Times New Roman" w:cs="Times New Roman"/>
          <w:sz w:val="28"/>
          <w:szCs w:val="28"/>
        </w:rPr>
        <w:t xml:space="preserve">Дедушки у меня занимаются пчеловодством, они пчеловоды во втором поколении, т.к. прадедушки тоже занимались пчеловодством. Один из прадедушек возглавлял пчеловодство в колхозе. Я сними часто выезжаю на пасеку, где на окраине леса среди цветущих лугов и полей </w:t>
      </w:r>
      <w:r w:rsidR="00846389" w:rsidRPr="00E32B36">
        <w:rPr>
          <w:rFonts w:ascii="Times New Roman" w:eastAsia="Times New Roman" w:hAnsi="Times New Roman" w:cs="Times New Roman"/>
          <w:sz w:val="28"/>
          <w:szCs w:val="28"/>
        </w:rPr>
        <w:t>стоят несколько домиков для пчел, то есть улья. Как-то</w:t>
      </w:r>
      <w:r w:rsidRPr="00E32B36">
        <w:rPr>
          <w:rFonts w:ascii="Times New Roman" w:eastAsia="Times New Roman" w:hAnsi="Times New Roman" w:cs="Times New Roman"/>
          <w:sz w:val="28"/>
          <w:szCs w:val="28"/>
        </w:rPr>
        <w:t xml:space="preserve"> помогая </w:t>
      </w:r>
      <w:r w:rsidR="00A33F8F" w:rsidRPr="00E32B36">
        <w:rPr>
          <w:rFonts w:ascii="Times New Roman" w:eastAsia="Times New Roman" w:hAnsi="Times New Roman" w:cs="Times New Roman"/>
          <w:sz w:val="28"/>
          <w:szCs w:val="28"/>
        </w:rPr>
        <w:t>дедушкам на пасеке по уходу за пчелами</w:t>
      </w:r>
      <w:r w:rsidR="00846389" w:rsidRPr="00E32B36">
        <w:rPr>
          <w:rFonts w:ascii="Times New Roman" w:eastAsia="Times New Roman" w:hAnsi="Times New Roman" w:cs="Times New Roman"/>
          <w:sz w:val="28"/>
          <w:szCs w:val="28"/>
        </w:rPr>
        <w:t>, я задался</w:t>
      </w:r>
      <w:r w:rsidR="00A33F8F" w:rsidRPr="00E32B36">
        <w:rPr>
          <w:rFonts w:ascii="Times New Roman" w:eastAsia="Times New Roman" w:hAnsi="Times New Roman" w:cs="Times New Roman"/>
          <w:sz w:val="28"/>
          <w:szCs w:val="28"/>
        </w:rPr>
        <w:t xml:space="preserve"> вопросом: «А как устроена</w:t>
      </w:r>
      <w:r w:rsidR="00846389" w:rsidRPr="00E32B36">
        <w:rPr>
          <w:rFonts w:ascii="Times New Roman" w:eastAsia="Times New Roman" w:hAnsi="Times New Roman" w:cs="Times New Roman"/>
          <w:sz w:val="28"/>
          <w:szCs w:val="28"/>
        </w:rPr>
        <w:t xml:space="preserve"> жизнь</w:t>
      </w:r>
      <w:r w:rsidR="00A33F8F" w:rsidRPr="00E32B36">
        <w:rPr>
          <w:rFonts w:ascii="Times New Roman" w:eastAsia="Times New Roman" w:hAnsi="Times New Roman" w:cs="Times New Roman"/>
          <w:sz w:val="28"/>
          <w:szCs w:val="28"/>
        </w:rPr>
        <w:t xml:space="preserve"> этих удивительных насекомых, которых называют пчелы</w:t>
      </w:r>
      <w:r w:rsidR="00846389" w:rsidRPr="00E32B36">
        <w:rPr>
          <w:rFonts w:ascii="Times New Roman" w:eastAsia="Times New Roman" w:hAnsi="Times New Roman" w:cs="Times New Roman"/>
          <w:sz w:val="28"/>
          <w:szCs w:val="28"/>
        </w:rPr>
        <w:t xml:space="preserve">, есть ли у них семья? И как же у них получается очень вкусный и полезный мёд?» Так, у меня появилось желание исследовать тайный мир этих трудолюбивых насекомых.  </w:t>
      </w:r>
    </w:p>
    <w:p w:rsidR="00A33F8F" w:rsidRPr="00E32B36" w:rsidRDefault="00A33F8F" w:rsidP="00010C4D">
      <w:pPr>
        <w:spacing w:after="0" w:line="240" w:lineRule="auto"/>
        <w:jc w:val="both"/>
        <w:outlineLvl w:val="0"/>
        <w:rPr>
          <w:b/>
          <w:bCs/>
          <w:sz w:val="28"/>
          <w:szCs w:val="28"/>
        </w:rPr>
      </w:pPr>
    </w:p>
    <w:p w:rsidR="00E61ABD" w:rsidRPr="00E32B36" w:rsidRDefault="00E61ABD" w:rsidP="00E61ABD">
      <w:pPr>
        <w:spacing w:after="12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  <w:lang/>
        </w:rPr>
      </w:pPr>
      <w:r w:rsidRPr="00010C4D">
        <w:rPr>
          <w:rFonts w:ascii="Times New Roman" w:eastAsia="Times New Roman" w:hAnsi="Times New Roman" w:cs="Times New Roman"/>
          <w:b/>
          <w:sz w:val="28"/>
          <w:szCs w:val="28"/>
          <w:lang/>
        </w:rPr>
        <w:t>Цель работы:</w:t>
      </w:r>
      <w:r w:rsidRPr="00010C4D">
        <w:rPr>
          <w:rFonts w:ascii="Times New Roman" w:eastAsia="Times New Roman" w:hAnsi="Times New Roman" w:cs="Times New Roman"/>
          <w:sz w:val="28"/>
          <w:szCs w:val="28"/>
          <w:lang/>
        </w:rPr>
        <w:t xml:space="preserve"> исследовать тайный ми</w:t>
      </w:r>
      <w:r w:rsidR="00E32B36">
        <w:rPr>
          <w:rFonts w:ascii="Times New Roman" w:eastAsia="Times New Roman" w:hAnsi="Times New Roman" w:cs="Times New Roman"/>
          <w:sz w:val="28"/>
          <w:szCs w:val="28"/>
          <w:lang/>
        </w:rPr>
        <w:t>р этих трудолюбивых насекомых.</w:t>
      </w:r>
    </w:p>
    <w:p w:rsidR="00E61ABD" w:rsidRPr="00010C4D" w:rsidRDefault="00A33F8F" w:rsidP="00E61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наблюдения и изучения материала я </w:t>
      </w:r>
      <w:r w:rsidR="00E61ABD" w:rsidRPr="00010C4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пределил </w:t>
      </w:r>
      <w:r w:rsidR="00E61ABD" w:rsidRPr="00010C4D">
        <w:rPr>
          <w:rFonts w:ascii="Times New Roman" w:eastAsia="Times New Roman" w:hAnsi="Times New Roman" w:cs="Times New Roman"/>
          <w:b/>
          <w:noProof/>
          <w:sz w:val="28"/>
          <w:szCs w:val="28"/>
        </w:rPr>
        <w:t>задачи своего исследования:</w:t>
      </w:r>
    </w:p>
    <w:p w:rsidR="00E61ABD" w:rsidRPr="00010C4D" w:rsidRDefault="00E61ABD" w:rsidP="00E6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C4D">
        <w:rPr>
          <w:rFonts w:ascii="Times New Roman" w:eastAsia="Times New Roman" w:hAnsi="Times New Roman" w:cs="Times New Roman"/>
          <w:bCs/>
          <w:sz w:val="28"/>
          <w:szCs w:val="28"/>
        </w:rPr>
        <w:t>1.     Узнать, как давно люди занимаются пчеловодством.</w:t>
      </w:r>
    </w:p>
    <w:p w:rsidR="00E61ABD" w:rsidRPr="00010C4D" w:rsidRDefault="00E61ABD" w:rsidP="00E6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C4D">
        <w:rPr>
          <w:rFonts w:ascii="Times New Roman" w:eastAsia="Times New Roman" w:hAnsi="Times New Roman" w:cs="Times New Roman"/>
          <w:bCs/>
          <w:sz w:val="28"/>
          <w:szCs w:val="28"/>
        </w:rPr>
        <w:t xml:space="preserve">2.     Исследовать, как устроена жизнь пчёл в улье. </w:t>
      </w:r>
    </w:p>
    <w:p w:rsidR="00E61ABD" w:rsidRPr="00010C4D" w:rsidRDefault="00E61ABD" w:rsidP="00E6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C4D">
        <w:rPr>
          <w:rFonts w:ascii="Times New Roman" w:eastAsia="Times New Roman" w:hAnsi="Times New Roman" w:cs="Times New Roman"/>
          <w:bCs/>
          <w:sz w:val="28"/>
          <w:szCs w:val="28"/>
        </w:rPr>
        <w:t>3.     Провести наблюдение за труженицей (медоносной) пчелой.</w:t>
      </w:r>
    </w:p>
    <w:p w:rsidR="00E61ABD" w:rsidRPr="00010C4D" w:rsidRDefault="00E61ABD" w:rsidP="00E6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C4D">
        <w:rPr>
          <w:rFonts w:ascii="Times New Roman" w:eastAsia="Times New Roman" w:hAnsi="Times New Roman" w:cs="Times New Roman"/>
          <w:bCs/>
          <w:sz w:val="28"/>
          <w:szCs w:val="28"/>
        </w:rPr>
        <w:t>4.     Выяснить, какие продукты производят пчёлы.</w:t>
      </w:r>
    </w:p>
    <w:p w:rsidR="00E61ABD" w:rsidRPr="00010C4D" w:rsidRDefault="00E61ABD" w:rsidP="00E6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1ABD" w:rsidRPr="00010C4D" w:rsidRDefault="00E61ABD" w:rsidP="00E61A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4D">
        <w:rPr>
          <w:rFonts w:ascii="Times New Roman" w:eastAsia="Times New Roman" w:hAnsi="Times New Roman" w:cs="Times New Roman"/>
          <w:sz w:val="28"/>
          <w:szCs w:val="28"/>
        </w:rPr>
        <w:t xml:space="preserve">Для решения поставленных задач я определил </w:t>
      </w:r>
      <w:r w:rsidRPr="00010C4D">
        <w:rPr>
          <w:rFonts w:ascii="Times New Roman" w:eastAsia="Times New Roman" w:hAnsi="Times New Roman" w:cs="Times New Roman"/>
          <w:b/>
          <w:sz w:val="28"/>
          <w:szCs w:val="28"/>
        </w:rPr>
        <w:t>пути исследования:</w:t>
      </w:r>
    </w:p>
    <w:p w:rsidR="00E61ABD" w:rsidRPr="00010C4D" w:rsidRDefault="00E32B36" w:rsidP="00E61ABD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/>
        </w:rPr>
      </w:pPr>
      <w:r>
        <w:rPr>
          <w:rFonts w:ascii="Times New Roman" w:eastAsia="+mn-ea" w:hAnsi="Times New Roman" w:cs="Times New Roman"/>
          <w:sz w:val="28"/>
          <w:szCs w:val="28"/>
          <w:lang/>
        </w:rPr>
        <w:t>1. Изучение материала</w:t>
      </w:r>
      <w:r w:rsidR="00E61ABD" w:rsidRPr="00010C4D">
        <w:rPr>
          <w:rFonts w:ascii="Times New Roman" w:eastAsia="+mn-ea" w:hAnsi="Times New Roman" w:cs="Times New Roman"/>
          <w:sz w:val="28"/>
          <w:szCs w:val="28"/>
          <w:lang/>
        </w:rPr>
        <w:t xml:space="preserve"> с помощью различных печатных изданий,</w:t>
      </w:r>
      <w:r w:rsidR="00846389" w:rsidRPr="00010C4D">
        <w:rPr>
          <w:rFonts w:ascii="Times New Roman" w:eastAsia="+mn-ea" w:hAnsi="Times New Roman" w:cs="Times New Roman"/>
          <w:sz w:val="28"/>
          <w:szCs w:val="28"/>
          <w:lang/>
        </w:rPr>
        <w:t xml:space="preserve"> энциклопедий</w:t>
      </w:r>
      <w:r w:rsidR="00846389" w:rsidRPr="00010C4D">
        <w:rPr>
          <w:rFonts w:ascii="Times New Roman" w:eastAsia="+mn-ea" w:hAnsi="Times New Roman" w:cs="Times New Roman"/>
          <w:sz w:val="28"/>
          <w:szCs w:val="28"/>
          <w:lang/>
        </w:rPr>
        <w:t>,</w:t>
      </w:r>
      <w:r w:rsidR="00E61ABD" w:rsidRPr="00010C4D">
        <w:rPr>
          <w:rFonts w:ascii="Times New Roman" w:eastAsia="+mn-ea" w:hAnsi="Times New Roman" w:cs="Times New Roman"/>
          <w:sz w:val="28"/>
          <w:szCs w:val="28"/>
          <w:lang/>
        </w:rPr>
        <w:t xml:space="preserve"> интернет</w:t>
      </w:r>
      <w:r w:rsidR="00A33F8F">
        <w:rPr>
          <w:rFonts w:ascii="Times New Roman" w:eastAsia="+mn-ea" w:hAnsi="Times New Roman" w:cs="Times New Roman"/>
          <w:sz w:val="28"/>
          <w:szCs w:val="28"/>
          <w:lang/>
        </w:rPr>
        <w:t>, опыт моих дедушек-пчеловодов</w:t>
      </w:r>
      <w:r w:rsidR="00E61ABD" w:rsidRPr="00010C4D">
        <w:rPr>
          <w:rFonts w:ascii="Times New Roman" w:eastAsia="+mn-ea" w:hAnsi="Times New Roman" w:cs="Times New Roman"/>
          <w:sz w:val="28"/>
          <w:szCs w:val="28"/>
          <w:lang/>
        </w:rPr>
        <w:t>.</w:t>
      </w:r>
    </w:p>
    <w:p w:rsidR="00E61ABD" w:rsidRPr="00010C4D" w:rsidRDefault="00E61ABD" w:rsidP="00E61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10C4D">
        <w:rPr>
          <w:rFonts w:ascii="Times New Roman" w:eastAsia="Times New Roman" w:hAnsi="Times New Roman" w:cs="Times New Roman"/>
          <w:sz w:val="28"/>
          <w:szCs w:val="28"/>
          <w:lang/>
        </w:rPr>
        <w:t>2. Наблюдение</w:t>
      </w:r>
      <w:r w:rsidR="00C2162A" w:rsidRPr="00010C4D">
        <w:rPr>
          <w:rFonts w:ascii="Times New Roman" w:eastAsia="Times New Roman" w:hAnsi="Times New Roman" w:cs="Times New Roman"/>
          <w:sz w:val="28"/>
          <w:szCs w:val="28"/>
          <w:lang/>
        </w:rPr>
        <w:t xml:space="preserve"> за насекомыми</w:t>
      </w:r>
      <w:r w:rsidRPr="00010C4D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E61ABD" w:rsidRPr="00010C4D" w:rsidRDefault="00E61ABD" w:rsidP="00E61AB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61ABD" w:rsidRPr="00010C4D" w:rsidRDefault="00E61ABD" w:rsidP="00E61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4D">
        <w:rPr>
          <w:rFonts w:ascii="Times New Roman" w:eastAsia="Times New Roman" w:hAnsi="Times New Roman" w:cs="Times New Roman"/>
          <w:b/>
          <w:sz w:val="28"/>
          <w:szCs w:val="28"/>
        </w:rPr>
        <w:t>Тема исследования</w:t>
      </w:r>
      <w:r w:rsidRPr="00010C4D">
        <w:rPr>
          <w:rFonts w:ascii="Times New Roman" w:eastAsia="Times New Roman" w:hAnsi="Times New Roman" w:cs="Times New Roman"/>
          <w:sz w:val="28"/>
          <w:szCs w:val="28"/>
        </w:rPr>
        <w:t xml:space="preserve"> – теоретическая и  экспериментальная, основана на изучении и обобщении сведений, фактов, материалов, содержащихся в различных источниках, а также полученных в результате проведения собственных наблюдений.</w:t>
      </w:r>
    </w:p>
    <w:p w:rsidR="00E61ABD" w:rsidRPr="00010C4D" w:rsidRDefault="00E61ABD" w:rsidP="00E61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ABD" w:rsidRPr="00010C4D" w:rsidRDefault="00E61ABD" w:rsidP="00E61ABD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010C4D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:</w:t>
      </w:r>
      <w:r w:rsidRPr="00010C4D">
        <w:rPr>
          <w:rFonts w:ascii="Times New Roman" w:eastAsia="Times New Roman" w:hAnsi="Times New Roman" w:cs="Times New Roman"/>
          <w:sz w:val="28"/>
          <w:szCs w:val="28"/>
        </w:rPr>
        <w:t xml:space="preserve"> пчела.</w:t>
      </w:r>
    </w:p>
    <w:p w:rsidR="00E61ABD" w:rsidRPr="00010C4D" w:rsidRDefault="00E61ABD" w:rsidP="00E6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62A" w:rsidRPr="00010C4D" w:rsidRDefault="00C2162A" w:rsidP="00C2162A">
      <w:pPr>
        <w:jc w:val="both"/>
        <w:rPr>
          <w:sz w:val="28"/>
          <w:szCs w:val="28"/>
        </w:rPr>
      </w:pPr>
      <w:r w:rsidRPr="00010C4D">
        <w:rPr>
          <w:sz w:val="28"/>
          <w:szCs w:val="28"/>
        </w:rPr>
        <w:t>Мне хочется поделиться интересными фактами.</w:t>
      </w:r>
    </w:p>
    <w:p w:rsidR="00E61ABD" w:rsidRPr="00010C4D" w:rsidRDefault="00E61ABD" w:rsidP="0072087C">
      <w:pPr>
        <w:jc w:val="both"/>
        <w:rPr>
          <w:b/>
          <w:bCs/>
          <w:sz w:val="28"/>
          <w:szCs w:val="28"/>
        </w:rPr>
      </w:pPr>
    </w:p>
    <w:p w:rsidR="00A33F8F" w:rsidRDefault="00A33F8F" w:rsidP="001D0B28">
      <w:pPr>
        <w:rPr>
          <w:b/>
          <w:bCs/>
          <w:sz w:val="28"/>
          <w:szCs w:val="28"/>
        </w:rPr>
      </w:pPr>
    </w:p>
    <w:p w:rsidR="00A33F8F" w:rsidRDefault="00A33F8F" w:rsidP="001D0B28">
      <w:pPr>
        <w:rPr>
          <w:b/>
          <w:bCs/>
          <w:sz w:val="28"/>
          <w:szCs w:val="28"/>
        </w:rPr>
      </w:pPr>
    </w:p>
    <w:p w:rsidR="00A33F8F" w:rsidRDefault="00A33F8F" w:rsidP="001D0B28">
      <w:pPr>
        <w:rPr>
          <w:b/>
          <w:bCs/>
          <w:sz w:val="28"/>
          <w:szCs w:val="28"/>
        </w:rPr>
      </w:pPr>
    </w:p>
    <w:p w:rsidR="001D0B28" w:rsidRPr="00010C4D" w:rsidRDefault="001D0B28" w:rsidP="001D0B28">
      <w:pPr>
        <w:rPr>
          <w:sz w:val="28"/>
          <w:szCs w:val="28"/>
        </w:rPr>
      </w:pPr>
      <w:r w:rsidRPr="00010C4D">
        <w:rPr>
          <w:b/>
          <w:bCs/>
          <w:sz w:val="28"/>
          <w:szCs w:val="28"/>
        </w:rPr>
        <w:t>II. Основная часть</w:t>
      </w:r>
    </w:p>
    <w:p w:rsidR="001D0B28" w:rsidRPr="00C2162A" w:rsidRDefault="00C2162A" w:rsidP="001D0B28">
      <w:pPr>
        <w:rPr>
          <w:sz w:val="28"/>
          <w:szCs w:val="28"/>
        </w:rPr>
      </w:pPr>
      <w:r w:rsidRPr="00C2162A">
        <w:rPr>
          <w:b/>
          <w:bCs/>
          <w:sz w:val="28"/>
          <w:szCs w:val="28"/>
        </w:rPr>
        <w:t>И</w:t>
      </w:r>
      <w:r w:rsidR="003E6466">
        <w:rPr>
          <w:b/>
          <w:bCs/>
          <w:sz w:val="28"/>
          <w:szCs w:val="28"/>
        </w:rPr>
        <w:t xml:space="preserve">стория </w:t>
      </w:r>
      <w:r w:rsidR="001D0B28" w:rsidRPr="00C2162A">
        <w:rPr>
          <w:b/>
          <w:bCs/>
          <w:sz w:val="28"/>
          <w:szCs w:val="28"/>
        </w:rPr>
        <w:t>пчеловодств</w:t>
      </w:r>
      <w:r w:rsidRPr="00C2162A">
        <w:rPr>
          <w:b/>
          <w:bCs/>
          <w:sz w:val="28"/>
          <w:szCs w:val="28"/>
        </w:rPr>
        <w:t>а</w:t>
      </w:r>
    </w:p>
    <w:p w:rsidR="00E32B36" w:rsidRDefault="00E32B36" w:rsidP="00E32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2162A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 xml:space="preserve">В </w:t>
      </w:r>
      <w:r w:rsidRPr="00C2162A">
        <w:rPr>
          <w:rFonts w:ascii="Times New Roman" w:eastAsia="Times New Roman" w:hAnsi="Times New Roman" w:cs="Times New Roman"/>
          <w:sz w:val="28"/>
          <w:szCs w:val="28"/>
          <w:lang/>
        </w:rPr>
        <w:t xml:space="preserve">толковом словаре С.И. Ожегова я прочитал, что </w:t>
      </w:r>
      <w:r w:rsidRPr="00C2162A">
        <w:rPr>
          <w:rFonts w:ascii="Times New Roman" w:eastAsia="Times New Roman" w:hAnsi="Times New Roman" w:cs="Times New Roman"/>
          <w:b/>
          <w:sz w:val="28"/>
          <w:szCs w:val="28"/>
          <w:lang/>
        </w:rPr>
        <w:t>пчеловодство</w:t>
      </w:r>
      <w:r w:rsidRPr="00C2162A">
        <w:rPr>
          <w:rFonts w:ascii="Times New Roman" w:eastAsia="Times New Roman" w:hAnsi="Times New Roman" w:cs="Times New Roman"/>
          <w:sz w:val="28"/>
          <w:szCs w:val="28"/>
          <w:lang/>
        </w:rPr>
        <w:t xml:space="preserve"> – это разведение пчёл. </w:t>
      </w:r>
      <w:r w:rsidRPr="00C2162A">
        <w:rPr>
          <w:rFonts w:ascii="Times New Roman" w:eastAsia="Times New Roman" w:hAnsi="Times New Roman" w:cs="Times New Roman"/>
          <w:sz w:val="28"/>
          <w:szCs w:val="28"/>
          <w:lang/>
        </w:rPr>
        <w:t>М</w:t>
      </w:r>
      <w:proofErr w:type="spellStart"/>
      <w:r w:rsidRPr="00C2162A">
        <w:rPr>
          <w:rFonts w:ascii="Times New Roman" w:eastAsia="Times New Roman" w:hAnsi="Times New Roman" w:cs="Times New Roman"/>
          <w:sz w:val="28"/>
          <w:szCs w:val="28"/>
          <w:lang/>
        </w:rPr>
        <w:t>еня</w:t>
      </w:r>
      <w:proofErr w:type="spellEnd"/>
      <w:r w:rsidRPr="00C2162A">
        <w:rPr>
          <w:rFonts w:ascii="Times New Roman" w:eastAsia="Times New Roman" w:hAnsi="Times New Roman" w:cs="Times New Roman"/>
          <w:sz w:val="28"/>
          <w:szCs w:val="28"/>
          <w:lang/>
        </w:rPr>
        <w:t xml:space="preserve"> заинтересовало, с каких же времён  люди занимаются разведением пчёл и что они для них значили? </w:t>
      </w:r>
    </w:p>
    <w:p w:rsidR="00DC73FC" w:rsidRPr="00E32B36" w:rsidRDefault="00DC73FC" w:rsidP="00DC73FC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C2162A">
        <w:rPr>
          <w:sz w:val="28"/>
          <w:szCs w:val="28"/>
        </w:rPr>
        <w:t>Из энциклопедий и журналов я узнал следующие интересные факты:Пчела - необыкновенно многогранный символ.</w:t>
      </w:r>
      <w:r w:rsidRPr="00C2162A">
        <w:rPr>
          <w:color w:val="000000"/>
          <w:sz w:val="28"/>
          <w:szCs w:val="28"/>
        </w:rPr>
        <w:t xml:space="preserve"> Она </w:t>
      </w:r>
      <w:r w:rsidRPr="00C2162A">
        <w:rPr>
          <w:sz w:val="28"/>
          <w:szCs w:val="28"/>
        </w:rPr>
        <w:t>олицетворяет мудрость, плодородие, трудолюбие, экономность, порядок, чистоту и целомудрие.</w:t>
      </w:r>
      <w:r w:rsidRPr="00C2162A">
        <w:rPr>
          <w:color w:val="000000"/>
          <w:sz w:val="28"/>
          <w:szCs w:val="28"/>
        </w:rPr>
        <w:t xml:space="preserve">Известно, что пчёлы – древнейшие обитатели нашей планеты. Ученые считают, что появились они на свет 60-80 миллионов лет назад. В ряде традиций </w:t>
      </w:r>
      <w:r w:rsidRPr="00C2162A">
        <w:rPr>
          <w:sz w:val="28"/>
          <w:szCs w:val="28"/>
        </w:rPr>
        <w:t>пчела служила символом неба и звёзд, а так же принимала участие в сотворении мира, выступая на стороне бога против злого духа.Пчелиный рой означает землю, душу земли, защиту и материнство, трудолюбие и бережливости.Ряд положительных символических смыслов связывается и с пчелиным ульем: упорядоченное общество, мудрость, красноречие. Пчела и мёд являются универсальными символами поэтического слова, шире - самой поэзии. В древнегреческой и римской традиции поэты нередко сравнивают себя с пчёлами.</w:t>
      </w:r>
    </w:p>
    <w:p w:rsidR="001D0B28" w:rsidRPr="00E32B36" w:rsidRDefault="00E32B36" w:rsidP="00E32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2162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30480</wp:posOffset>
            </wp:positionV>
            <wp:extent cx="1752600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365" y="21470"/>
                <wp:lineTo x="21365" y="0"/>
                <wp:lineTo x="0" y="0"/>
              </wp:wrapPolygon>
            </wp:wrapTight>
            <wp:docPr id="5" name="Рисунок 5" descr="http://www.bestreferat.ru/images/paper/83/44/88744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estreferat.ru/images/paper/83/44/887448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B28" w:rsidRPr="00E32B36">
        <w:rPr>
          <w:rFonts w:ascii="Times New Roman" w:hAnsi="Times New Roman" w:cs="Times New Roman"/>
          <w:sz w:val="28"/>
          <w:szCs w:val="28"/>
        </w:rPr>
        <w:t xml:space="preserve">Самой первой информацией о пчеловодстве являются папирусные свитки, дошедшие до нас из Древнего Египта. Уже в это время пчеловодство здесь было довольно хорошо развито, а пчела являлась символом Нижнего Египта. Древние египтяне использовали ульи, плетенные из прутьев, или керамические, с которыми на плотах и лодках кочевали по Нилу, обеспечивая длительный медосбор благодаря разнице в сроках цветения медоносов в Нижнем и Верхнем Египте. </w:t>
      </w:r>
    </w:p>
    <w:p w:rsidR="00E32B36" w:rsidRDefault="00DC73FC" w:rsidP="00E32B36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C2162A"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284095</wp:posOffset>
            </wp:positionH>
            <wp:positionV relativeFrom="paragraph">
              <wp:posOffset>885190</wp:posOffset>
            </wp:positionV>
            <wp:extent cx="19050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84" y="21417"/>
                <wp:lineTo x="21384" y="0"/>
                <wp:lineTo x="0" y="0"/>
              </wp:wrapPolygon>
            </wp:wrapTight>
            <wp:docPr id="3" name="Рисунок 3" descr="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B28" w:rsidRPr="00C2162A">
        <w:rPr>
          <w:sz w:val="28"/>
          <w:szCs w:val="28"/>
        </w:rPr>
        <w:t xml:space="preserve">Они хорошо знали лечебные свойства меда, воска, прополиса. Во II тысячелетии до н. э. пчеловоды Египта представляли собой отдельное сословие. Примерно в это же время пчеловодство было хорошо знакомо жителям </w:t>
      </w:r>
      <w:proofErr w:type="spellStart"/>
      <w:r w:rsidR="001D0B28" w:rsidRPr="00C2162A">
        <w:rPr>
          <w:sz w:val="28"/>
          <w:szCs w:val="28"/>
        </w:rPr>
        <w:t>Вавилонии</w:t>
      </w:r>
      <w:proofErr w:type="spellEnd"/>
      <w:r w:rsidR="001D0B28" w:rsidRPr="00C2162A">
        <w:rPr>
          <w:sz w:val="28"/>
          <w:szCs w:val="28"/>
        </w:rPr>
        <w:t>, Палестины, Ассирии, Аравии, о. Крит.</w:t>
      </w:r>
      <w:r w:rsidR="00202CC3" w:rsidRPr="00C2162A">
        <w:rPr>
          <w:color w:val="000000"/>
          <w:sz w:val="28"/>
          <w:szCs w:val="28"/>
        </w:rPr>
        <w:t xml:space="preserve"> У </w:t>
      </w:r>
      <w:r w:rsidR="00202CC3" w:rsidRPr="00C2162A">
        <w:rPr>
          <w:b/>
          <w:bCs/>
          <w:sz w:val="28"/>
          <w:szCs w:val="28"/>
        </w:rPr>
        <w:t>египтян</w:t>
      </w:r>
      <w:r w:rsidR="00202CC3" w:rsidRPr="00C2162A">
        <w:rPr>
          <w:color w:val="000000"/>
          <w:sz w:val="28"/>
          <w:szCs w:val="28"/>
        </w:rPr>
        <w:t>пчела была эмблемой Нижнего Египта, на стенах храмов, дворцов, на эмблемах и гробницах фараонов (от первой династии до Римского времени) встречаются изображения пчёл, сосудов с мёдом. За особые заслуги некоторым фараонам присваивали титул «Повелитель пчёл».</w:t>
      </w:r>
    </w:p>
    <w:p w:rsidR="00AC737D" w:rsidRPr="00063367" w:rsidRDefault="001935A5" w:rsidP="00063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в</w:t>
      </w:r>
      <w:proofErr w:type="spellStart"/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ющи</w:t>
      </w:r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овод</w:t>
      </w:r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был</w:t>
      </w:r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 Прокопович(1775-1850 гг.) </w:t>
      </w:r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одству</w:t>
      </w:r>
      <w:proofErr w:type="spellEnd"/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тил всю свою жизнь: изучал повадки пчёл, улучшал кормовую базу для них, сея специальные медоносные </w:t>
      </w:r>
      <w:r w:rsidRPr="00C21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я. Впервые в мире он изобрёл (1864) разборный улей, в котором верхнее отделение име</w:t>
      </w:r>
      <w:r w:rsidR="000633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 свободно вынимающиеся рамки.</w:t>
      </w:r>
    </w:p>
    <w:p w:rsidR="001935A5" w:rsidRPr="00F5391B" w:rsidRDefault="001935A5" w:rsidP="00AC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взгляд может показаться, что </w:t>
      </w:r>
      <w:r w:rsidRPr="00F53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дение пчёл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ие мёда дело не хитрое, на самом деле это целая наука, требующая от пасечника знаний и опыта.</w:t>
      </w:r>
    </w:p>
    <w:p w:rsidR="001935A5" w:rsidRPr="00F5391B" w:rsidRDefault="00AC737D" w:rsidP="00193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в теоретические </w:t>
      </w:r>
      <w:r w:rsidR="001935A5" w:rsidRPr="00F5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акты, содержащиеся в разных </w:t>
      </w:r>
      <w:r w:rsidR="001935A5" w:rsidRPr="00F5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х, я перешел к познанию тайн жизни пчёл путём наблюдений.</w:t>
      </w:r>
    </w:p>
    <w:p w:rsidR="001935A5" w:rsidRPr="00F5391B" w:rsidRDefault="001935A5" w:rsidP="00193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чёл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 довольно не простое занятие, необходимо иметь достаточно знаний и упорства для того чтобы жизнь пчёл была приятно</w:t>
      </w:r>
      <w:r w:rsidR="00C2162A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й, а разведение пчёл успешным</w:t>
      </w:r>
      <w:proofErr w:type="gramStart"/>
      <w:r w:rsidR="00C2162A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мо</w:t>
      </w:r>
      <w:r w:rsidR="00C2162A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и с большой заботой и любовью относится к этим маленьким трудягам. И вот тот момент, когда я заглянул в их тайный мир. </w:t>
      </w:r>
    </w:p>
    <w:p w:rsidR="004D7B48" w:rsidRDefault="004D7B48" w:rsidP="004D7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65300</wp:posOffset>
            </wp:positionV>
            <wp:extent cx="2411730" cy="1833880"/>
            <wp:effectExtent l="0" t="76200" r="83820" b="0"/>
            <wp:wrapTight wrapText="bothSides">
              <wp:wrapPolygon edited="0">
                <wp:start x="341" y="-898"/>
                <wp:lineTo x="0" y="-898"/>
                <wp:lineTo x="0" y="21316"/>
                <wp:lineTo x="21839" y="21316"/>
                <wp:lineTo x="21839" y="20643"/>
                <wp:lineTo x="22180" y="19745"/>
                <wp:lineTo x="22180" y="-898"/>
                <wp:lineTo x="341" y="-898"/>
              </wp:wrapPolygon>
            </wp:wrapTight>
            <wp:docPr id="8" name="Рисунок 8" descr="F:\фото пчел\май-сентябрь 2011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пчел\май-сентябрь 2011 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73FC" w:rsidRPr="00DC73FC">
        <w:rPr>
          <w:rFonts w:ascii="Times New Roman" w:eastAsia="Times New Roman" w:hAnsi="Times New Roman" w:cs="Times New Roman"/>
          <w:bCs/>
          <w:noProof/>
          <w:sz w:val="24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17780</wp:posOffset>
            </wp:positionV>
            <wp:extent cx="2411730" cy="1601470"/>
            <wp:effectExtent l="0" t="76200" r="83820" b="0"/>
            <wp:wrapSquare wrapText="bothSides"/>
            <wp:docPr id="6" name="Рисунок 6" descr="F:\фото пчел\май-сентябрь 2011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фото пчел\май-сентябрь 2011 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3367" w:rsidRPr="00DC73FC">
        <w:rPr>
          <w:rFonts w:ascii="Times New Roman" w:eastAsia="Times New Roman" w:hAnsi="Times New Roman" w:cs="Times New Roman"/>
          <w:sz w:val="24"/>
          <w:szCs w:val="32"/>
          <w:lang w:eastAsia="ru-RU"/>
        </w:rPr>
        <w:tab/>
      </w:r>
      <w:r w:rsidR="00A33F8F" w:rsidRPr="00DC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в крышу </w:t>
      </w:r>
      <w:r w:rsidR="003E6466" w:rsidRPr="00DC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E6466" w:rsidRPr="00DC7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улья</w:t>
      </w:r>
      <w:r w:rsidR="00A33F8F" w:rsidRPr="00DC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5A5" w:rsidRPr="00DC73FC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идел мешковину. Оказывается, что это необходимо для утепления домика.</w:t>
      </w:r>
    </w:p>
    <w:p w:rsidR="004D7B48" w:rsidRDefault="004D7B48" w:rsidP="004D7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/>
        </w:rPr>
      </w:pPr>
    </w:p>
    <w:p w:rsidR="004D7B48" w:rsidRDefault="004D7B48" w:rsidP="004D7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/>
        </w:rPr>
      </w:pPr>
    </w:p>
    <w:p w:rsidR="004D7B48" w:rsidRDefault="004D7B48" w:rsidP="004D7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/>
        </w:rPr>
      </w:pPr>
    </w:p>
    <w:p w:rsidR="004D7B48" w:rsidRDefault="004D7B48" w:rsidP="004D7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/>
        </w:rPr>
      </w:pPr>
    </w:p>
    <w:p w:rsidR="004D7B48" w:rsidRDefault="004D7B48" w:rsidP="004D7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/>
        </w:rPr>
      </w:pPr>
    </w:p>
    <w:p w:rsidR="001935A5" w:rsidRPr="004D7B48" w:rsidRDefault="003E6466" w:rsidP="004D7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Убрав</w:t>
      </w:r>
      <w:r w:rsidR="00AC737D" w:rsidRPr="00AC737D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ешковину я увидел много рамок установленных плотно друг к другу</w:t>
      </w:r>
      <w:proofErr w:type="gramStart"/>
      <w:r w:rsidR="00AC737D">
        <w:rPr>
          <w:rFonts w:ascii="Times New Roman" w:eastAsia="Times New Roman" w:hAnsi="Times New Roman" w:cs="Times New Roman"/>
          <w:sz w:val="28"/>
          <w:szCs w:val="28"/>
          <w:lang/>
        </w:rPr>
        <w:t>.В</w:t>
      </w:r>
      <w:proofErr w:type="gramEnd"/>
      <w:r w:rsidR="00AC737D">
        <w:rPr>
          <w:rFonts w:ascii="Times New Roman" w:eastAsia="Times New Roman" w:hAnsi="Times New Roman" w:cs="Times New Roman"/>
          <w:sz w:val="28"/>
          <w:szCs w:val="28"/>
          <w:lang/>
        </w:rPr>
        <w:t xml:space="preserve">ынув одну рамку из улья я сразу увидел </w:t>
      </w:r>
      <w:r w:rsidR="00AC737D" w:rsidRPr="00F5391B">
        <w:rPr>
          <w:rFonts w:ascii="Times New Roman" w:eastAsia="Times New Roman" w:hAnsi="Times New Roman" w:cs="Times New Roman"/>
          <w:sz w:val="28"/>
          <w:szCs w:val="28"/>
          <w:lang/>
        </w:rPr>
        <w:t>небольшую часть пчелиной семьи.</w:t>
      </w:r>
    </w:p>
    <w:p w:rsidR="004D7B48" w:rsidRDefault="004D7B48" w:rsidP="00F5391B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1935A5" w:rsidRPr="00F5391B" w:rsidRDefault="00AC737D" w:rsidP="00F5391B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А вот и </w:t>
      </w:r>
      <w:r w:rsidR="00E90300">
        <w:rPr>
          <w:rFonts w:ascii="Times New Roman" w:eastAsia="Times New Roman" w:hAnsi="Times New Roman" w:cs="Times New Roman"/>
          <w:sz w:val="28"/>
          <w:szCs w:val="28"/>
          <w:lang/>
        </w:rPr>
        <w:t xml:space="preserve">один из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вопрос</w:t>
      </w:r>
      <w:r w:rsidR="00E90300">
        <w:rPr>
          <w:rFonts w:ascii="Times New Roman" w:eastAsia="Times New Roman" w:hAnsi="Times New Roman" w:cs="Times New Roman"/>
          <w:sz w:val="28"/>
          <w:szCs w:val="28"/>
          <w:lang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/>
        </w:rPr>
        <w:t xml:space="preserve">Что же представляет из себя пчелиная семья? </w:t>
      </w:r>
    </w:p>
    <w:p w:rsidR="001935A5" w:rsidRPr="00F5391B" w:rsidRDefault="001935A5" w:rsidP="0019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/>
        </w:rPr>
        <w:t xml:space="preserve">Оказывается, что </w:t>
      </w:r>
      <w:r w:rsidRPr="00F5391B">
        <w:rPr>
          <w:rFonts w:ascii="Times New Roman" w:eastAsia="Times New Roman" w:hAnsi="Times New Roman" w:cs="Times New Roman"/>
          <w:b/>
          <w:sz w:val="28"/>
          <w:szCs w:val="28"/>
          <w:lang/>
        </w:rPr>
        <w:t>семья пчёл</w:t>
      </w:r>
      <w:r w:rsidRPr="00F5391B">
        <w:rPr>
          <w:rFonts w:ascii="Times New Roman" w:eastAsia="Times New Roman" w:hAnsi="Times New Roman" w:cs="Times New Roman"/>
          <w:sz w:val="28"/>
          <w:szCs w:val="28"/>
          <w:lang/>
        </w:rPr>
        <w:t xml:space="preserve"> – это не случайное скопление насекомых, а строго организованный, управляемый и действующий по своим законам, как единое целое, биологический организм.Все медоносные пчёлы живут большими семьями, общинами, сообществами, поэтому их называют </w:t>
      </w:r>
      <w:r w:rsidRPr="00F5391B">
        <w:rPr>
          <w:rFonts w:ascii="Times New Roman" w:eastAsia="Times New Roman" w:hAnsi="Times New Roman" w:cs="Times New Roman"/>
          <w:b/>
          <w:sz w:val="28"/>
          <w:szCs w:val="28"/>
          <w:lang/>
        </w:rPr>
        <w:t>общественными насекомыми</w:t>
      </w:r>
      <w:r w:rsidRPr="00F5391B"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иная семья, согласно образному определению пчеловода П.И. Прокоповича, "</w:t>
      </w:r>
      <w:r w:rsidRPr="00F5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действующая фабрика". </w:t>
      </w:r>
    </w:p>
    <w:p w:rsidR="001935A5" w:rsidRPr="00F5391B" w:rsidRDefault="001935A5" w:rsidP="00E90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sz w:val="28"/>
          <w:szCs w:val="28"/>
        </w:rPr>
        <w:t>Изучая материал дальше, я узнал, что в каждой семье, есть  родители и дети.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ая семья состоит </w:t>
      </w:r>
      <w:proofErr w:type="gramStart"/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35A5" w:rsidRPr="00F5391B" w:rsidRDefault="00E90300" w:rsidP="0019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93700</wp:posOffset>
            </wp:positionH>
            <wp:positionV relativeFrom="margin">
              <wp:posOffset>7327900</wp:posOffset>
            </wp:positionV>
            <wp:extent cx="2295525" cy="1952625"/>
            <wp:effectExtent l="0" t="0" r="9525" b="9525"/>
            <wp:wrapSquare wrapText="bothSides"/>
            <wp:docPr id="9" name="Рисунок 9" descr="C:\Users\User\Desktop\Пчелы\10s00037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Пчелы\10s00037i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мы (единственной полноценной самки), </w:t>
      </w:r>
    </w:p>
    <w:p w:rsidR="00E90300" w:rsidRDefault="001935A5" w:rsidP="0019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сятков тысяч рабочих пчел </w:t>
      </w:r>
      <w:r w:rsid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медоносных пчёл)</w:t>
      </w:r>
    </w:p>
    <w:p w:rsidR="001935A5" w:rsidRPr="00B3305A" w:rsidRDefault="001935A5" w:rsidP="00193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ен трутней - пап</w:t>
      </w:r>
      <w:r w:rsidRPr="00B33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300" w:rsidRDefault="001935A5" w:rsidP="00AC7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ина чудес пчелиной цивилизации - семья имеет свои индивидуальные особенности: </w:t>
      </w:r>
      <w:r w:rsidRPr="00F5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ический запах, агрессивность, способность к сбору мёда, зимостойкость. </w:t>
      </w:r>
      <w:r w:rsidRPr="00F5391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</w:p>
    <w:p w:rsidR="001935A5" w:rsidRPr="00F5391B" w:rsidRDefault="001935A5" w:rsidP="00AC7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ывается, что пчёлы, в </w:t>
      </w:r>
      <w:r w:rsidRPr="00F5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исимости от возраста, состояния семьи, погоды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ени года выполняют </w:t>
      </w:r>
      <w:r w:rsidRPr="00F5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ённую работу.</w:t>
      </w:r>
    </w:p>
    <w:p w:rsidR="001935A5" w:rsidRPr="00F5391B" w:rsidRDefault="004D7B48" w:rsidP="00AC7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2764790</wp:posOffset>
            </wp:positionV>
            <wp:extent cx="2122170" cy="1609725"/>
            <wp:effectExtent l="76200" t="76200" r="0" b="9525"/>
            <wp:wrapSquare wrapText="bothSides"/>
            <wp:docPr id="12" name="Рисунок 12" descr="май-сентябрь 2011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й-сентябрь 2011 0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E36C0A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более молодые выполняют </w:t>
      </w:r>
      <w:proofErr w:type="spellStart"/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льевые</w:t>
      </w:r>
      <w:proofErr w:type="spellEnd"/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более старшие -работают чаще вне улья: собирают нектар, пыльцу, прополис,носят воду</w:t>
      </w:r>
      <w:proofErr w:type="gramStart"/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е молодые пчёлки (в возрасте 3-4 дня) чистят ячейки, пчёлы постарше кормят личинок, много раз заглядывают в ячейку с яйцом, контролируют его состояние. Личинкам дают корм 1300 раз в день. Когда личинка переходит в стадию куколки, пчёлы запечатывают ячейку восковойвоздухопроницаемой крышечкой. Это закрытый(печатный) расплод. Для нормального развития как открытому, так и закрытому расплоду нужно тепло, поэтому пчёлы независимо от внешней температуры должны постоянно поддерживать в зоне расплода температуру 35 градусов до полного развития и выхода насекомых из ячеек.</w:t>
      </w:r>
    </w:p>
    <w:p w:rsidR="00A96A31" w:rsidRPr="00063367" w:rsidRDefault="00E90300" w:rsidP="000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фотографии вы видите </w:t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,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в соты откладывает личинки </w:t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ктаром, а старшие рабочие пчелы запечат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чейку</w:t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овойвоздухопроницаемой крышечкой, что подтверждает мои теоретические знания.</w:t>
      </w:r>
    </w:p>
    <w:p w:rsidR="00063367" w:rsidRDefault="00A96A31" w:rsidP="00A9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1821180</wp:posOffset>
            </wp:positionV>
            <wp:extent cx="186690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380" y="21228"/>
                <wp:lineTo x="21380" y="0"/>
                <wp:lineTo x="0" y="0"/>
              </wp:wrapPolygon>
            </wp:wrapTight>
            <wp:docPr id="20" name="Рисунок 20" descr="C:\Documents and Settings\Эрна\Рабочий стол\CIMG8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Эрна\Рабочий стол\CIMG8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льше мне дедушка рассказал, что в двухнедельном возрасте у пчёл начинают функционировать </w:t>
      </w:r>
      <w:proofErr w:type="spellStart"/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выделительные</w:t>
      </w:r>
      <w:proofErr w:type="spellEnd"/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ы, и они начинают своюстроительную деятельность: ремонтируют поврежденные и строят новые соты из воска, запечатывают крышечками ячейки с личинками и зрелым мёдом</w:t>
      </w:r>
      <w:r w:rsidR="005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ёлы постарше по возрасту выполняют ещё ряд важных дел: принимают нектар у пчел-сборщиц, раскладывают его по свободным ячейкам и перерабатывают в мёд; утрамбовывают в ячейках цветочную пыльцу и заливают её мёдом. </w:t>
      </w:r>
    </w:p>
    <w:p w:rsidR="00F5391B" w:rsidRDefault="001935A5" w:rsidP="00A9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нный процесс внутри улья в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до осени непрерывный</w:t>
      </w:r>
      <w:r w:rsidRPr="00B33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трудной непрерывной работы маленьких </w:t>
      </w:r>
      <w:r w:rsidR="00F5391B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жениц </w:t>
      </w:r>
      <w:r w:rsidR="00F5391B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носных пчел,</w:t>
      </w:r>
      <w:r w:rsidR="00F5391B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</w:t>
      </w:r>
      <w:r w:rsidR="005A65C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мка с сотами, наполненных медом.</w:t>
      </w:r>
      <w:r w:rsidR="00F5391B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действительно работа целой "</w:t>
      </w:r>
      <w:r w:rsidR="005A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действующей фабрики"! </w:t>
      </w:r>
      <w:r w:rsidR="00F5391B" w:rsidRPr="00F5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был в восторге от своих наблюдений!</w:t>
      </w:r>
    </w:p>
    <w:p w:rsidR="00F5391B" w:rsidRPr="00A96A31" w:rsidRDefault="001E22DF" w:rsidP="00A9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чно про ж</w:t>
      </w:r>
      <w:r w:rsidR="005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ь медоносной пчелы, я узнал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териалов энциклопедии «Кир</w:t>
      </w:r>
      <w:r w:rsidR="005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 и Мефодий», я выяснил, что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челы в ячейке от яйца до взрослого состояния - 21 день. Долгота жизни 35 - 270 дней.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4 - 12 дней после рождения пчёлка чистит ячейки, кормит сестриц. В 12 - 18 дней выделяет воск, строит соты. Затем 7 дней приёмщица нектара и </w:t>
      </w:r>
      <w:r w:rsidRPr="00A9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 у летка. Остальные дни - вылеты за нектаром, пыльцой, прополисом, во</w:t>
      </w:r>
      <w:r w:rsidR="00A9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й. Длина пчелы 1,2 – 1,4 см, </w:t>
      </w:r>
      <w:r w:rsidRPr="00A9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 10,0 – 15,0 гр. </w:t>
      </w:r>
    </w:p>
    <w:p w:rsidR="00A96A31" w:rsidRDefault="001E22DF" w:rsidP="00A96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я за медоносной пчелой, я сделал необыкновенные открытия. Она, оказывается, может летать, бегать, лакать, вылизывать, таскать. Пчёлы -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гетарианцы. Энергию получают через углеводный корм (мёд), белки и витамины (в виде перги) - от растений. </w:t>
      </w:r>
    </w:p>
    <w:p w:rsidR="001935A5" w:rsidRPr="00A96A31" w:rsidRDefault="00A96A31" w:rsidP="00A96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875</wp:posOffset>
            </wp:positionH>
            <wp:positionV relativeFrom="margin">
              <wp:posOffset>582930</wp:posOffset>
            </wp:positionV>
            <wp:extent cx="2484120" cy="1868170"/>
            <wp:effectExtent l="76200" t="76200" r="0" b="0"/>
            <wp:wrapSquare wrapText="bothSides"/>
            <wp:docPr id="18" name="Рисунок 18" descr="май-сентябрь 2011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й-сентябрь 2011 0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365F91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391B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энциклопедии о насекомых я узнал, что </w:t>
      </w:r>
      <w:r w:rsidR="001935A5" w:rsidRPr="00F5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ла - это идеальный биоробот</w:t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её тельце буквально напичкано сложной летательной, звуковой и обонятельной аппаратурой, необходимой для покорения воздушного пространства. Взмахи невидимых, как спицы бегущего колеса, крыльев летуньи совершают 440 движений в секунду. Скорость полёта около 60 км/час. Пчела может абсолютно неподвижно зависать в воздухе, летать задни</w:t>
      </w:r>
      <w:r w:rsidR="003E6466">
        <w:rPr>
          <w:rFonts w:ascii="Times New Roman" w:eastAsia="Times New Roman" w:hAnsi="Times New Roman" w:cs="Times New Roman"/>
          <w:sz w:val="28"/>
          <w:szCs w:val="28"/>
          <w:lang w:eastAsia="ru-RU"/>
        </w:rPr>
        <w:t>м ходом. Прислушиваясь к полету</w:t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ы, действительно,</w:t>
      </w:r>
      <w:r w:rsidR="003E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се эти звуки услыша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</w:t>
      </w:r>
      <w:r w:rsidR="001935A5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удив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E22DF" w:rsidRPr="00A96A31" w:rsidRDefault="001E22DF" w:rsidP="00A96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ногая обладает огромной пластичностью обмена веществ. Летящая пчела поглощает кислорода в 500 раз больше, чем сидящая неподвижно. В воздух она подни</w:t>
      </w:r>
      <w:r w:rsidR="003E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 вес в 2 раза тяжелее себя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(лошадь упра</w:t>
      </w:r>
      <w:r w:rsid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только с одним своим).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зрения пчелы превосходит </w:t>
      </w:r>
      <w:proofErr w:type="gramStart"/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ную</w:t>
      </w:r>
      <w:proofErr w:type="gramEnd"/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рота зрения в полтораста раз сильнеечеловеческого глаза.</w:t>
      </w:r>
    </w:p>
    <w:p w:rsidR="001E22DF" w:rsidRPr="00F5391B" w:rsidRDefault="00A96A31" w:rsidP="00A96A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ab/>
      </w:r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ое поле пчелосемьи - это территория медосбора, с которой </w:t>
      </w:r>
      <w:proofErr w:type="spellStart"/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ч</w:t>
      </w:r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 соби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ектар, радиусом 2 - 2,5 км, </w:t>
      </w:r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примерно 1300 гектаров. При необходимости пчелы летают намного дальше. </w:t>
      </w:r>
    </w:p>
    <w:p w:rsidR="001E22DF" w:rsidRPr="00F5391B" w:rsidRDefault="00DC73FC" w:rsidP="001E22DF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862705</wp:posOffset>
            </wp:positionH>
            <wp:positionV relativeFrom="margin">
              <wp:posOffset>5589905</wp:posOffset>
            </wp:positionV>
            <wp:extent cx="2200275" cy="1628775"/>
            <wp:effectExtent l="76200" t="76200" r="9525" b="9525"/>
            <wp:wrapSquare wrapText="bothSides"/>
            <wp:docPr id="25" name="Рисунок 25" descr="май-сентябрь 2011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й-сентябрь 2011 0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548DD4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6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етает рабочая пчела на поиск и сбор нектара, пыльцы, прополиса и доставки воды в улей, в среднем в день: за водой пчела-водонос - до 100 раз; за пыльцой </w:t>
      </w:r>
      <w:proofErr w:type="spellStart"/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-пыльценос</w:t>
      </w:r>
      <w:proofErr w:type="spellEnd"/>
      <w:r w:rsidR="001E22DF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ее 30-ти раз; за нектаром – 10-20 раз.</w:t>
      </w:r>
    </w:p>
    <w:p w:rsidR="00F5391B" w:rsidRPr="003E6466" w:rsidRDefault="001E22DF" w:rsidP="003E6466">
      <w:pPr>
        <w:tabs>
          <w:tab w:val="left" w:pos="0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зительна </w:t>
      </w:r>
      <w:r w:rsidR="00DC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челы </w:t>
      </w:r>
      <w:r w:rsidR="00DC7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ая память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! Улетая за 14 км, они возвращаются в леток с навыком снайпера</w:t>
      </w:r>
      <w:r w:rsidR="00A9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цельно точно. Переставив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улей далее, чем на полметра от первоначального местоположения, то, увидели, что прилетев домой, пчёлы в </w:t>
      </w:r>
      <w:r w:rsidR="003E646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й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пали. В зоне прежнего жилища началас</w:t>
      </w:r>
      <w:r w:rsidR="003E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валка обозленных насекомых.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E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я увидел, что пчел нет.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улетела искатьсебе отдельный новый дом.</w:t>
      </w:r>
    </w:p>
    <w:p w:rsidR="003E6466" w:rsidRPr="004D7B48" w:rsidRDefault="004D7B48" w:rsidP="00F539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vanish/>
          <w:sz w:val="28"/>
          <w:szCs w:val="28"/>
          <w:lang w:eastAsia="ru-RU"/>
        </w:rPr>
      </w:pPr>
      <w:r w:rsidRPr="004D7B48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Мёд и другие полезные продукты пчеловодства</w:t>
      </w:r>
    </w:p>
    <w:p w:rsidR="003E6466" w:rsidRDefault="003E6466" w:rsidP="00F539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noProof/>
          <w:vanish/>
          <w:color w:val="0857A6"/>
          <w:sz w:val="28"/>
          <w:szCs w:val="28"/>
          <w:lang w:eastAsia="ru-RU"/>
        </w:rPr>
      </w:pPr>
    </w:p>
    <w:p w:rsidR="00F5391B" w:rsidRDefault="001E22DF" w:rsidP="00F539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5391B">
        <w:rPr>
          <w:rFonts w:ascii="Times New Roman" w:eastAsia="Times New Roman" w:hAnsi="Times New Roman" w:cs="Times New Roman"/>
          <w:sz w:val="28"/>
          <w:szCs w:val="28"/>
          <w:lang/>
        </w:rPr>
        <w:t xml:space="preserve">Огромное практическое значение имеет фактически одомашненная человекоммедоносная пчела. </w:t>
      </w:r>
      <w:r w:rsidR="004D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ы приносит семье 0,5 г воска, 1,5 г перги и 4 г </w:t>
      </w:r>
      <w:proofErr w:type="spellStart"/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spellEnd"/>
      <w:r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</w:t>
      </w:r>
      <w:r w:rsidRPr="00F5391B">
        <w:rPr>
          <w:rFonts w:ascii="Times New Roman" w:eastAsia="Times New Roman" w:hAnsi="Times New Roman" w:cs="Times New Roman"/>
          <w:sz w:val="28"/>
          <w:szCs w:val="28"/>
          <w:lang/>
        </w:rPr>
        <w:t xml:space="preserve">Ценным пищевым продуктом является мёд, а воск, прополис и пчелиный яд используются в медицине. </w:t>
      </w:r>
    </w:p>
    <w:p w:rsidR="00BF3A5D" w:rsidRDefault="004D7B48" w:rsidP="00BF3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32"/>
          <w:lang w:eastAsia="ru-RU"/>
        </w:rPr>
        <w:lastRenderedPageBreak/>
        <w:drawing>
          <wp:anchor distT="72415" distB="220441" distL="100440" distR="250771" simplePos="0" relativeHeight="251682816" behindDoc="0" locked="0" layoutInCell="1" allowOverlap="0">
            <wp:simplePos x="0" y="0"/>
            <wp:positionH relativeFrom="column">
              <wp:posOffset>-281940</wp:posOffset>
            </wp:positionH>
            <wp:positionV relativeFrom="line">
              <wp:posOffset>114300</wp:posOffset>
            </wp:positionV>
            <wp:extent cx="1858010" cy="1517015"/>
            <wp:effectExtent l="152400" t="133350" r="294640" b="368935"/>
            <wp:wrapSquare wrapText="bothSides"/>
            <wp:docPr id="29" name="Рисунок 29" descr="ме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е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5189" w:rsidRPr="00F5391B">
        <w:rPr>
          <w:rFonts w:ascii="Times New Roman" w:eastAsia="Times New Roman" w:hAnsi="Times New Roman" w:cs="Times New Roman"/>
          <w:sz w:val="28"/>
          <w:szCs w:val="28"/>
          <w:lang/>
        </w:rPr>
        <w:t>МЁД пчелиный, сладкое сиропообразное вещество, вырабатываемое медоносной пчелой из нектара растений. Корм для пчёл, ценный продукт питания человека. В цветочном мёде 13-20% воды, 75-80% углеводов (глюкоза, фруктоза и др.), органические кислоты, ферменты, минеральные и ароматические вещества, витамины. При хранении кристаллизуется.</w:t>
      </w:r>
      <w:r w:rsidR="00465189" w:rsidRPr="00F5391B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ед придает силы и накапливает защитные средства организму.</w:t>
      </w:r>
    </w:p>
    <w:p w:rsidR="00BF3A5D" w:rsidRDefault="00BF3A5D" w:rsidP="00BF3A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 и ядовитые для человека виды мёда. Установлено, что мёд, собранный пчёлами с цветов азалии, аконита, андромеды обладает ядовитыми свойствами. Но интересно, что ядовитый мёд токсичен для человека и совершенно безвреден для пчёл.</w:t>
      </w:r>
    </w:p>
    <w:p w:rsidR="00465189" w:rsidRPr="00F5391B" w:rsidRDefault="00465189" w:rsidP="00BF3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91B">
        <w:rPr>
          <w:rFonts w:ascii="Times New Roman" w:eastAsia="Times New Roman" w:hAnsi="Times New Roman" w:cs="Times New Roman"/>
          <w:sz w:val="28"/>
          <w:szCs w:val="28"/>
        </w:rPr>
        <w:t>ПЧЕЛИНЫЙ ВОСК, жироподобное вещество, выделяемое восковыми железами рабочих пчёл и употребляемое ими для отстройки сотов. Используется во многих отраслях промышленности, в медицине, стоматологии, косметике, для изготовления вощины.</w:t>
      </w:r>
    </w:p>
    <w:p w:rsidR="004D7B48" w:rsidRDefault="004D7B48" w:rsidP="004D7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32"/>
          <w:lang/>
        </w:rPr>
      </w:pPr>
    </w:p>
    <w:p w:rsidR="00F22522" w:rsidRPr="00F22522" w:rsidRDefault="00465189" w:rsidP="00F22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22">
        <w:rPr>
          <w:rFonts w:ascii="Times New Roman" w:eastAsia="Times New Roman" w:hAnsi="Times New Roman" w:cs="Times New Roman"/>
          <w:sz w:val="28"/>
          <w:szCs w:val="28"/>
          <w:lang/>
        </w:rPr>
        <w:t xml:space="preserve">ПРОПОЛИС (греч. </w:t>
      </w:r>
      <w:proofErr w:type="spellStart"/>
      <w:r w:rsidRPr="00F22522">
        <w:rPr>
          <w:rFonts w:ascii="Times New Roman" w:eastAsia="Times New Roman" w:hAnsi="Times New Roman" w:cs="Times New Roman"/>
          <w:sz w:val="28"/>
          <w:szCs w:val="28"/>
          <w:lang/>
        </w:rPr>
        <w:t>propolis</w:t>
      </w:r>
      <w:proofErr w:type="spellEnd"/>
      <w:r w:rsidRPr="00F22522">
        <w:rPr>
          <w:rFonts w:ascii="Times New Roman" w:eastAsia="Times New Roman" w:hAnsi="Times New Roman" w:cs="Times New Roman"/>
          <w:sz w:val="28"/>
          <w:szCs w:val="28"/>
          <w:lang/>
        </w:rPr>
        <w:t xml:space="preserve">) (пчелиный клей), клейкое смолистое вещество, вырабатываемое медоносными пчелами для обмазывания стенок улья и заделки щелей. </w:t>
      </w:r>
      <w:r w:rsidR="00F22522" w:rsidRPr="00F22522">
        <w:rPr>
          <w:rFonts w:ascii="Times New Roman" w:hAnsi="Times New Roman" w:cs="Times New Roman"/>
          <w:sz w:val="28"/>
          <w:szCs w:val="28"/>
        </w:rPr>
        <w:t>Лечебные свойства: обезболивающее (сильнее новокаина в 5,2 раза), противомикробное, тонизирует организм, повышает иммунитет;</w:t>
      </w:r>
    </w:p>
    <w:p w:rsidR="00465189" w:rsidRPr="00F22522" w:rsidRDefault="00465189" w:rsidP="004D7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65189" w:rsidRPr="00F5391B" w:rsidRDefault="00F22522" w:rsidP="00BF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F3A5D">
        <w:rPr>
          <w:rFonts w:ascii="Times New Roman" w:eastAsia="Times New Roman" w:hAnsi="Times New Roman" w:cs="Times New Roman"/>
          <w:sz w:val="24"/>
          <w:szCs w:val="24"/>
        </w:rPr>
        <w:tab/>
      </w:r>
      <w:r w:rsidR="00465189" w:rsidRPr="00BF3A5D">
        <w:rPr>
          <w:rFonts w:ascii="Times New Roman" w:eastAsia="Times New Roman" w:hAnsi="Times New Roman" w:cs="Times New Roman"/>
          <w:sz w:val="28"/>
          <w:szCs w:val="28"/>
          <w:lang/>
        </w:rPr>
        <w:t>ПЧЕЛИНЫЙ ЯД - секрет нитевидной железы жалящего аппарата рабочей пчелы. Содержит биологически активный белок, ферменты, свободные а</w:t>
      </w:r>
      <w:r w:rsidRPr="00BF3A5D">
        <w:rPr>
          <w:rFonts w:ascii="Times New Roman" w:eastAsia="Times New Roman" w:hAnsi="Times New Roman" w:cs="Times New Roman"/>
          <w:sz w:val="28"/>
          <w:szCs w:val="28"/>
          <w:lang/>
        </w:rPr>
        <w:t xml:space="preserve">минокислоты и другое. </w:t>
      </w:r>
      <w:r w:rsidRPr="00BF3A5D">
        <w:rPr>
          <w:rFonts w:ascii="Times New Roman" w:hAnsi="Times New Roman" w:cs="Times New Roman"/>
          <w:sz w:val="28"/>
          <w:szCs w:val="28"/>
        </w:rPr>
        <w:t xml:space="preserve">Лечебное действие </w:t>
      </w:r>
      <w:r w:rsidRPr="00BF3A5D">
        <w:rPr>
          <w:rFonts w:ascii="Times New Roman" w:eastAsia="Times New Roman" w:hAnsi="Times New Roman" w:cs="Times New Roman"/>
          <w:sz w:val="28"/>
          <w:szCs w:val="28"/>
          <w:lang/>
        </w:rPr>
        <w:t>пчелиного яда</w:t>
      </w:r>
      <w:r w:rsidRPr="00BF3A5D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  <w:r w:rsidRPr="00BF3A5D">
        <w:rPr>
          <w:rFonts w:ascii="Times New Roman" w:eastAsia="Times New Roman" w:hAnsi="Times New Roman" w:cs="Times New Roman"/>
          <w:sz w:val="28"/>
          <w:szCs w:val="28"/>
          <w:lang/>
        </w:rPr>
        <w:t xml:space="preserve"> оказыва</w:t>
      </w:r>
      <w:r w:rsidRPr="00BF3A5D">
        <w:rPr>
          <w:rFonts w:ascii="Times New Roman" w:eastAsia="Times New Roman" w:hAnsi="Times New Roman" w:cs="Times New Roman"/>
          <w:sz w:val="28"/>
          <w:szCs w:val="28"/>
          <w:lang/>
        </w:rPr>
        <w:t>ет</w:t>
      </w:r>
      <w:r w:rsidR="00465189" w:rsidRPr="00BF3A5D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отивовоспалительное, болеутоляющее действие</w:t>
      </w:r>
      <w:r w:rsidR="00BF3A5D">
        <w:rPr>
          <w:rFonts w:ascii="Times New Roman" w:eastAsia="Times New Roman" w:hAnsi="Times New Roman" w:cs="Times New Roman"/>
          <w:sz w:val="28"/>
          <w:szCs w:val="28"/>
          <w:lang/>
        </w:rPr>
        <w:t>,</w:t>
      </w:r>
      <w:r w:rsidRPr="00BF3A5D">
        <w:rPr>
          <w:rFonts w:ascii="Times New Roman" w:hAnsi="Times New Roman" w:cs="Times New Roman"/>
          <w:sz w:val="28"/>
          <w:szCs w:val="28"/>
        </w:rPr>
        <w:t xml:space="preserve"> повышает о</w:t>
      </w:r>
      <w:r w:rsidR="00EF79E7">
        <w:rPr>
          <w:rFonts w:ascii="Times New Roman" w:hAnsi="Times New Roman" w:cs="Times New Roman"/>
          <w:sz w:val="28"/>
          <w:szCs w:val="28"/>
        </w:rPr>
        <w:t>бщую сопротивляемость организма и</w:t>
      </w:r>
      <w:r w:rsidRPr="00BF3A5D">
        <w:rPr>
          <w:rFonts w:ascii="Times New Roman" w:hAnsi="Times New Roman" w:cs="Times New Roman"/>
          <w:sz w:val="28"/>
          <w:szCs w:val="28"/>
        </w:rPr>
        <w:t xml:space="preserve"> иммунитет</w:t>
      </w:r>
      <w:r w:rsidR="00BF3A5D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  <w:r w:rsidR="00BF3A5D">
        <w:rPr>
          <w:rFonts w:ascii="Times New Roman" w:hAnsi="Times New Roman" w:cs="Times New Roman"/>
          <w:sz w:val="28"/>
          <w:szCs w:val="28"/>
        </w:rPr>
        <w:t>Расширяет сосуды,</w:t>
      </w:r>
      <w:r w:rsidRPr="00BF3A5D">
        <w:rPr>
          <w:rFonts w:ascii="Times New Roman" w:hAnsi="Times New Roman" w:cs="Times New Roman"/>
          <w:sz w:val="28"/>
          <w:szCs w:val="28"/>
        </w:rPr>
        <w:t xml:space="preserve"> снижает кровяное давление, уменьшает вязкость и с</w:t>
      </w:r>
      <w:r w:rsidR="00BF3A5D">
        <w:rPr>
          <w:rFonts w:ascii="Times New Roman" w:hAnsi="Times New Roman" w:cs="Times New Roman"/>
          <w:sz w:val="28"/>
          <w:szCs w:val="28"/>
        </w:rPr>
        <w:t xml:space="preserve">вёртываемость крови. </w:t>
      </w:r>
    </w:p>
    <w:p w:rsidR="00BF3A5D" w:rsidRPr="00BF3A5D" w:rsidRDefault="00BF3A5D" w:rsidP="00BF3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A5D" w:rsidRPr="00BF3A5D" w:rsidRDefault="00BF3A5D" w:rsidP="00BF3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E7">
        <w:rPr>
          <w:rFonts w:ascii="Times New Roman" w:hAnsi="Times New Roman" w:cs="Times New Roman"/>
          <w:sz w:val="28"/>
          <w:szCs w:val="28"/>
        </w:rPr>
        <w:t>М</w:t>
      </w:r>
      <w:r w:rsidR="00EF79E7" w:rsidRPr="00EF79E7">
        <w:rPr>
          <w:rFonts w:ascii="Times New Roman" w:hAnsi="Times New Roman" w:cs="Times New Roman"/>
          <w:sz w:val="28"/>
          <w:szCs w:val="28"/>
        </w:rPr>
        <w:t>АТОЧНОЕ МОЛОЧКО</w:t>
      </w:r>
      <w:r w:rsidRPr="00BF3A5D">
        <w:rPr>
          <w:rFonts w:ascii="Times New Roman" w:hAnsi="Times New Roman" w:cs="Times New Roman"/>
          <w:sz w:val="28"/>
          <w:szCs w:val="28"/>
        </w:rPr>
        <w:t xml:space="preserve"> (королевское желе) содержит минеральные соли,  микроэлементы, витамины. Лечебное действие:повышает содержание эр</w:t>
      </w:r>
      <w:r>
        <w:rPr>
          <w:rFonts w:ascii="Times New Roman" w:hAnsi="Times New Roman" w:cs="Times New Roman"/>
          <w:sz w:val="28"/>
          <w:szCs w:val="28"/>
        </w:rPr>
        <w:t xml:space="preserve">итроцитов и гемоглобина в крови, повышает аппетит, повышает вес, </w:t>
      </w:r>
      <w:r w:rsidRPr="00BF3A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мулирует рост волос, улучшает память и зрение, </w:t>
      </w:r>
      <w:r w:rsidRPr="00BF3A5D">
        <w:rPr>
          <w:rFonts w:ascii="Times New Roman" w:hAnsi="Times New Roman" w:cs="Times New Roman"/>
          <w:sz w:val="28"/>
          <w:szCs w:val="28"/>
        </w:rPr>
        <w:t xml:space="preserve">повышает иммунитет. </w:t>
      </w:r>
    </w:p>
    <w:p w:rsidR="00BF3A5D" w:rsidRDefault="00BF3A5D" w:rsidP="00BF3A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9E7" w:rsidRDefault="00EF79E7" w:rsidP="00BF3A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9E7" w:rsidRDefault="00EF79E7" w:rsidP="00BF3A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9E7" w:rsidRDefault="00EF79E7" w:rsidP="00BF3A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9E7" w:rsidRDefault="00EF79E7" w:rsidP="00BF3A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9E7" w:rsidRPr="00BF3A5D" w:rsidRDefault="00EF79E7" w:rsidP="00BF3A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A5D" w:rsidRPr="00BF3A5D" w:rsidRDefault="00EF79E7" w:rsidP="00BF3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CF2E16" w:rsidRPr="00BF3A5D">
        <w:rPr>
          <w:rFonts w:ascii="Times New Roman" w:hAnsi="Times New Roman" w:cs="Times New Roman"/>
          <w:b/>
          <w:bCs/>
          <w:sz w:val="28"/>
          <w:szCs w:val="28"/>
        </w:rPr>
        <w:t>II. Заключение</w:t>
      </w:r>
    </w:p>
    <w:p w:rsidR="00F5391B" w:rsidRDefault="00F5391B" w:rsidP="00BF3A5D">
      <w:pPr>
        <w:spacing w:after="0"/>
        <w:rPr>
          <w:sz w:val="28"/>
          <w:szCs w:val="28"/>
        </w:rPr>
      </w:pPr>
    </w:p>
    <w:p w:rsidR="00465189" w:rsidRPr="00F5391B" w:rsidRDefault="00465189" w:rsidP="00EF79E7">
      <w:pPr>
        <w:spacing w:after="0"/>
        <w:ind w:firstLine="708"/>
        <w:jc w:val="both"/>
        <w:rPr>
          <w:sz w:val="28"/>
          <w:szCs w:val="28"/>
        </w:rPr>
      </w:pPr>
      <w:r w:rsidRPr="00F5391B">
        <w:rPr>
          <w:b/>
          <w:sz w:val="28"/>
          <w:szCs w:val="28"/>
        </w:rPr>
        <w:t>Подводя итог своего исследования, я делаю вывод:</w:t>
      </w:r>
      <w:r w:rsidRPr="00F5391B">
        <w:rPr>
          <w:sz w:val="28"/>
          <w:szCs w:val="28"/>
        </w:rPr>
        <w:t xml:space="preserve"> практически везде, где могли существовать пчёлы, люди знали и любили мёд. Опыт применения мёда и других продуктов пчеловодства имеет тысячелетнюю историю. Начав использовать пчелиные продукты в пищу, человек обратил внимание и на целебные свойства мёда, прополиса и пчелиного яда. Пчёлы даруют людям здоровье и долголетие – в этом сегодня убеждены не только пасечники. Это подтверждает медицинская наука и практика. Сегодня наша задача состоит в том, чтобы не допустить исчезновение пчёл, как биологического вида нашей планеты, принять все возможные меры для их сохранения и приумножения мир пчел.</w:t>
      </w:r>
      <w:r w:rsidR="00CF2E16" w:rsidRPr="00F5391B">
        <w:rPr>
          <w:sz w:val="28"/>
          <w:szCs w:val="28"/>
        </w:rPr>
        <w:t xml:space="preserve"> Мед должен быть в нашем доме не только на праздники. И не только в качестве пищи.</w:t>
      </w:r>
    </w:p>
    <w:p w:rsidR="00CF2E16" w:rsidRPr="00F5391B" w:rsidRDefault="00465189" w:rsidP="00EF79E7">
      <w:pPr>
        <w:ind w:firstLine="708"/>
        <w:jc w:val="both"/>
        <w:rPr>
          <w:sz w:val="28"/>
          <w:szCs w:val="28"/>
        </w:rPr>
      </w:pPr>
      <w:r w:rsidRPr="00F5391B">
        <w:rPr>
          <w:sz w:val="28"/>
          <w:szCs w:val="28"/>
        </w:rPr>
        <w:t>В процессе</w:t>
      </w:r>
      <w:r w:rsidR="00F22522">
        <w:rPr>
          <w:sz w:val="28"/>
          <w:szCs w:val="28"/>
        </w:rPr>
        <w:t xml:space="preserve"> исследования, проведенного </w:t>
      </w:r>
      <w:r w:rsidRPr="00F5391B">
        <w:rPr>
          <w:sz w:val="28"/>
          <w:szCs w:val="28"/>
        </w:rPr>
        <w:t xml:space="preserve">в этой работе, мне удалось узнать много нового, интересного о пчелах. </w:t>
      </w:r>
      <w:r w:rsidR="00CF2E16" w:rsidRPr="00F5391B">
        <w:rPr>
          <w:sz w:val="28"/>
          <w:szCs w:val="28"/>
        </w:rPr>
        <w:t>Это оказалось интересным и увлекательным. Общение с пчелами вызывает массу радостных эмоций, успокаивает нервную систему. Пчелами можно восторгаться, часами не отходя от улья. Чем больше их узнаешь, тем интереснее с ними работать. Наблюдения за жизнью и работой пчел доставляют пчеловоду, большое удовольствие и приносят удовлетворение, так как жизнь пчелиной семьи полна своеобразия и не до конца разгаданных тайн.</w:t>
      </w:r>
    </w:p>
    <w:p w:rsidR="00CF2E16" w:rsidRPr="00F5391B" w:rsidRDefault="00CF2E16" w:rsidP="00EF79E7">
      <w:pPr>
        <w:ind w:firstLine="708"/>
        <w:jc w:val="both"/>
        <w:rPr>
          <w:sz w:val="28"/>
          <w:szCs w:val="28"/>
        </w:rPr>
      </w:pPr>
      <w:r w:rsidRPr="00F5391B">
        <w:rPr>
          <w:sz w:val="28"/>
          <w:szCs w:val="28"/>
        </w:rPr>
        <w:t>Следует отметить и воспитательную роль пчеловодства. Оно развивает в человеке внимание, акк</w:t>
      </w:r>
      <w:r w:rsidR="00F22522">
        <w:rPr>
          <w:sz w:val="28"/>
          <w:szCs w:val="28"/>
        </w:rPr>
        <w:t>уратность, трудолюбие</w:t>
      </w:r>
      <w:r w:rsidRPr="00F5391B">
        <w:rPr>
          <w:sz w:val="28"/>
          <w:szCs w:val="28"/>
        </w:rPr>
        <w:t xml:space="preserve">. Не случайно считается, что у плохих людей пчелы не будут водиться. </w:t>
      </w:r>
    </w:p>
    <w:p w:rsidR="00CF2E16" w:rsidRPr="00EF79E7" w:rsidRDefault="00CF2E16" w:rsidP="00CF2E16">
      <w:pPr>
        <w:rPr>
          <w:b/>
          <w:sz w:val="28"/>
          <w:szCs w:val="28"/>
        </w:rPr>
      </w:pPr>
      <w:r w:rsidRPr="00F5391B">
        <w:rPr>
          <w:b/>
          <w:sz w:val="28"/>
          <w:szCs w:val="28"/>
        </w:rPr>
        <w:t>Трудолюбие пчел - положительный пример</w:t>
      </w:r>
      <w:r w:rsidR="00EF79E7">
        <w:rPr>
          <w:b/>
          <w:sz w:val="28"/>
          <w:szCs w:val="28"/>
        </w:rPr>
        <w:t>для ВСЕХ</w:t>
      </w:r>
      <w:r w:rsidRPr="00F5391B">
        <w:rPr>
          <w:b/>
          <w:sz w:val="28"/>
          <w:szCs w:val="28"/>
        </w:rPr>
        <w:t xml:space="preserve">. </w:t>
      </w:r>
    </w:p>
    <w:p w:rsidR="00BF3A5D" w:rsidRPr="00EF79E7" w:rsidRDefault="00BF3A5D" w:rsidP="00EF79E7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</w:pPr>
      <w:r w:rsidRPr="00EF79E7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С медом коржик я сжую и про пчелку расскажу,</w:t>
      </w:r>
      <w:bookmarkStart w:id="0" w:name="_GoBack"/>
      <w:bookmarkEnd w:id="0"/>
    </w:p>
    <w:p w:rsidR="00BF3A5D" w:rsidRPr="00EF79E7" w:rsidRDefault="00BF3A5D" w:rsidP="00EF79E7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</w:pPr>
      <w:r w:rsidRPr="00EF79E7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Пчелка в ул</w:t>
      </w:r>
      <w:r w:rsidR="00255580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ь</w:t>
      </w:r>
      <w:r w:rsidRPr="00EF79E7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е живет и нам жалует свой мед.</w:t>
      </w:r>
    </w:p>
    <w:p w:rsidR="00BF3A5D" w:rsidRPr="00EF79E7" w:rsidRDefault="00BF3A5D" w:rsidP="00EF79E7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</w:pPr>
      <w:r w:rsidRPr="00EF79E7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Пчелку надо уважать и никак не обижать.</w:t>
      </w:r>
    </w:p>
    <w:p w:rsidR="00BF3A5D" w:rsidRPr="00EF79E7" w:rsidRDefault="00BF3A5D" w:rsidP="00EF79E7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</w:pPr>
      <w:r w:rsidRPr="00EF79E7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Есть у пчелки тоже жало, обижать же пчелку жалко.</w:t>
      </w:r>
    </w:p>
    <w:p w:rsidR="00BF3A5D" w:rsidRPr="00EF79E7" w:rsidRDefault="00BF3A5D" w:rsidP="00EF79E7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</w:pPr>
      <w:r w:rsidRPr="00EF79E7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Потому я с ней дружу и как пчелка и тружусь.</w:t>
      </w:r>
    </w:p>
    <w:p w:rsidR="00BF3A5D" w:rsidRDefault="00BF3A5D" w:rsidP="001D0B28"/>
    <w:p w:rsidR="00EF79E7" w:rsidRDefault="00EF79E7" w:rsidP="001D0B28"/>
    <w:p w:rsidR="00EF79E7" w:rsidRDefault="00EF79E7" w:rsidP="001D0B28"/>
    <w:p w:rsidR="00BF3A5D" w:rsidRDefault="00BF3A5D" w:rsidP="001D0B28"/>
    <w:p w:rsidR="00E56DE6" w:rsidRDefault="0000303C" w:rsidP="001D0B28">
      <w:pPr>
        <w:rPr>
          <w:b/>
          <w:bCs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68.15pt;height:51.95pt" fillcolor="#3cf" strokecolor="#009" strokeweight="1pt">
            <v:fill r:id="rId6" o:title=""/>
            <v:stroke r:id="rId6" o:title=""/>
            <v:shadow on="t" color="#009" offset="7pt,-7pt"/>
            <v:textpath style="font-family:&quot;Impact&quot;;v-text-spacing:52429f;v-text-kern:t" trim="t" fitpath="t" xscale="f" string="Список      литературы:"/>
          </v:shape>
        </w:pict>
      </w:r>
    </w:p>
    <w:p w:rsidR="00E56DE6" w:rsidRPr="00F5391B" w:rsidRDefault="00E56DE6" w:rsidP="001D0B28">
      <w:pPr>
        <w:rPr>
          <w:b/>
          <w:bCs/>
          <w:sz w:val="28"/>
          <w:szCs w:val="28"/>
        </w:rPr>
      </w:pPr>
    </w:p>
    <w:p w:rsidR="001D0B28" w:rsidRPr="00F5391B" w:rsidRDefault="001D0B28" w:rsidP="001D0B28">
      <w:pPr>
        <w:rPr>
          <w:sz w:val="28"/>
          <w:szCs w:val="28"/>
        </w:rPr>
      </w:pPr>
      <w:r w:rsidRPr="00F5391B">
        <w:rPr>
          <w:sz w:val="28"/>
          <w:szCs w:val="28"/>
        </w:rPr>
        <w:t xml:space="preserve">1. </w:t>
      </w:r>
      <w:r w:rsidR="00E56DE6" w:rsidRPr="00F5391B">
        <w:rPr>
          <w:sz w:val="28"/>
          <w:szCs w:val="28"/>
        </w:rPr>
        <w:t xml:space="preserve">Энциклопедия </w:t>
      </w:r>
      <w:proofErr w:type="spellStart"/>
      <w:r w:rsidR="00E56DE6" w:rsidRPr="00F5391B">
        <w:rPr>
          <w:sz w:val="28"/>
          <w:szCs w:val="28"/>
        </w:rPr>
        <w:t>Ожигова</w:t>
      </w:r>
      <w:proofErr w:type="spellEnd"/>
      <w:r w:rsidR="00E56DE6" w:rsidRPr="00F5391B">
        <w:rPr>
          <w:sz w:val="28"/>
          <w:szCs w:val="28"/>
        </w:rPr>
        <w:t xml:space="preserve"> «Кирилл и Мефодий»</w:t>
      </w:r>
    </w:p>
    <w:p w:rsidR="00E56DE6" w:rsidRPr="00F5391B" w:rsidRDefault="001D0B28" w:rsidP="00E56DE6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hAnsi="Times New Roman" w:cs="Times New Roman"/>
          <w:sz w:val="28"/>
          <w:szCs w:val="28"/>
        </w:rPr>
        <w:t>2.</w:t>
      </w:r>
      <w:r w:rsidR="00E56DE6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егов С.И. «Толковый словарь русского языка» </w:t>
      </w:r>
    </w:p>
    <w:p w:rsidR="00E56DE6" w:rsidRPr="00F5391B" w:rsidRDefault="001D0B28" w:rsidP="00E56DE6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hAnsi="Times New Roman" w:cs="Times New Roman"/>
          <w:sz w:val="28"/>
          <w:szCs w:val="28"/>
        </w:rPr>
        <w:t>3.</w:t>
      </w:r>
      <w:r w:rsidR="00E56DE6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еевский И.Р. «Что нужно знать начинающему пчеловоду»</w:t>
      </w:r>
    </w:p>
    <w:p w:rsidR="00E56DE6" w:rsidRPr="00F5391B" w:rsidRDefault="001D0B28" w:rsidP="00E56DE6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391B">
        <w:rPr>
          <w:rFonts w:ascii="Times New Roman" w:hAnsi="Times New Roman" w:cs="Times New Roman"/>
          <w:sz w:val="28"/>
          <w:szCs w:val="28"/>
        </w:rPr>
        <w:t>4</w:t>
      </w:r>
      <w:r w:rsidR="00E56DE6" w:rsidRPr="00F5391B">
        <w:rPr>
          <w:rFonts w:ascii="Times New Roman" w:hAnsi="Times New Roman" w:cs="Times New Roman"/>
          <w:sz w:val="28"/>
          <w:szCs w:val="28"/>
        </w:rPr>
        <w:t>. Опыт моих дедушек.</w:t>
      </w:r>
    </w:p>
    <w:p w:rsidR="001D0B28" w:rsidRPr="00F5391B" w:rsidRDefault="001D0B28" w:rsidP="00E56DE6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hAnsi="Times New Roman" w:cs="Times New Roman"/>
          <w:sz w:val="28"/>
          <w:szCs w:val="28"/>
        </w:rPr>
        <w:t>5. Журнал «Пчеловодство» (10 номеров в год).</w:t>
      </w:r>
    </w:p>
    <w:p w:rsidR="001D0B28" w:rsidRPr="00F5391B" w:rsidRDefault="001D0B28" w:rsidP="001D0B28">
      <w:pPr>
        <w:rPr>
          <w:sz w:val="28"/>
          <w:szCs w:val="28"/>
        </w:rPr>
      </w:pPr>
      <w:r w:rsidRPr="00F5391B">
        <w:rPr>
          <w:sz w:val="28"/>
          <w:szCs w:val="28"/>
        </w:rPr>
        <w:t>6. Учебник пчеловода, 5 изд., М., 1973</w:t>
      </w:r>
    </w:p>
    <w:p w:rsidR="00E56DE6" w:rsidRPr="00F5391B" w:rsidRDefault="001D0B28" w:rsidP="00E56DE6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1B">
        <w:rPr>
          <w:rFonts w:ascii="Times New Roman" w:hAnsi="Times New Roman" w:cs="Times New Roman"/>
          <w:sz w:val="28"/>
          <w:szCs w:val="28"/>
        </w:rPr>
        <w:t xml:space="preserve">7. </w:t>
      </w:r>
      <w:r w:rsidR="00E56DE6" w:rsidRPr="00F5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ин А.В. «Умный улей. Рекомендации, советы и ответы на вопросы»</w:t>
      </w:r>
    </w:p>
    <w:p w:rsidR="001D0B28" w:rsidRPr="00F5391B" w:rsidRDefault="001D0B28" w:rsidP="001D0B28">
      <w:pPr>
        <w:rPr>
          <w:sz w:val="28"/>
          <w:szCs w:val="28"/>
        </w:rPr>
      </w:pPr>
      <w:r w:rsidRPr="00F5391B">
        <w:rPr>
          <w:sz w:val="28"/>
          <w:szCs w:val="28"/>
        </w:rPr>
        <w:t xml:space="preserve">8. </w:t>
      </w:r>
      <w:r w:rsidR="00E56DE6" w:rsidRPr="00F5391B">
        <w:rPr>
          <w:sz w:val="28"/>
          <w:szCs w:val="28"/>
        </w:rPr>
        <w:t>Интернет.</w:t>
      </w:r>
    </w:p>
    <w:sectPr w:rsidR="001D0B28" w:rsidRPr="00F5391B" w:rsidSect="000E1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6648"/>
    <w:multiLevelType w:val="hybridMultilevel"/>
    <w:tmpl w:val="AEBE61B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12521C4"/>
    <w:multiLevelType w:val="hybridMultilevel"/>
    <w:tmpl w:val="66F2E3DC"/>
    <w:lvl w:ilvl="0" w:tplc="F3E890F6">
      <w:start w:val="1"/>
      <w:numFmt w:val="decimal"/>
      <w:lvlText w:val="%1."/>
      <w:lvlJc w:val="left"/>
      <w:pPr>
        <w:ind w:left="333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1D0B28"/>
    <w:rsid w:val="0000303C"/>
    <w:rsid w:val="00010C4D"/>
    <w:rsid w:val="00063367"/>
    <w:rsid w:val="000D0A2E"/>
    <w:rsid w:val="000E1969"/>
    <w:rsid w:val="001935A5"/>
    <w:rsid w:val="001B1352"/>
    <w:rsid w:val="001D0B28"/>
    <w:rsid w:val="001E22DF"/>
    <w:rsid w:val="00202CC3"/>
    <w:rsid w:val="00255580"/>
    <w:rsid w:val="003E6466"/>
    <w:rsid w:val="004350C2"/>
    <w:rsid w:val="00465189"/>
    <w:rsid w:val="004D7B48"/>
    <w:rsid w:val="00581DAF"/>
    <w:rsid w:val="005A65C6"/>
    <w:rsid w:val="0072087C"/>
    <w:rsid w:val="0078491E"/>
    <w:rsid w:val="007870EB"/>
    <w:rsid w:val="00846389"/>
    <w:rsid w:val="00971F50"/>
    <w:rsid w:val="009D3480"/>
    <w:rsid w:val="00A33F8F"/>
    <w:rsid w:val="00A96A31"/>
    <w:rsid w:val="00AC737D"/>
    <w:rsid w:val="00B52927"/>
    <w:rsid w:val="00BF3A5D"/>
    <w:rsid w:val="00C2162A"/>
    <w:rsid w:val="00CF2E16"/>
    <w:rsid w:val="00D04F19"/>
    <w:rsid w:val="00DC73FC"/>
    <w:rsid w:val="00E32B36"/>
    <w:rsid w:val="00E56DE6"/>
    <w:rsid w:val="00E61ABD"/>
    <w:rsid w:val="00E90300"/>
    <w:rsid w:val="00EF79E7"/>
    <w:rsid w:val="00F22522"/>
    <w:rsid w:val="00F5391B"/>
    <w:rsid w:val="00F5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HAnsi" w:hAnsiTheme="minorHAnsi" w:cstheme="minorBidi"/><w:sz w:val="22"/><w:szCs w:val="22"/><w:lang w:val="ru-RU" w:eastAsia="en-US" w:bidi="ar-SA"/></w:rPr></w:rPrDefault><w:pPrDefault><w:pPr><w:spacing w:after="200" w:line="276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9" w:unhideWhenUsed="0" w:qFormat="1"/><w:lsdException w:name="heading 2" w:uiPriority="9" w:qFormat="1"/><w:lsdException w:name="heading 3" w:uiPriority="9" w:qFormat="1"/><w:lsdException w:name="heading 4" w:uiPriority="9" w:qFormat="1"/><w:lsdException w:name="heading 5" w:uiPriority="9" w:qFormat="1"/><w:lsdException w:name="heading 6" w:uiPriority="9" w:qFormat="1"/><w:lsdException w:name="heading 7" w:uiPriority="9" w:qFormat="1"/><w:lsdException w:name="heading 8" w:uiPriority="9" w:qFormat="1"/><w:lsdException w:name="heading 9" w:uiPriority="9" w:qFormat="1"/><w:lsdException w:name="toc 1" w:uiPriority="39"/><w:lsdException w:name="toc 2" w:uiPriority="39"/><w:lsdException w:name="toc 3" w:uiPriority="39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caption" w:uiPriority="35" w:qFormat="1"/><w:lsdException w:name="Title" w:semiHidden="0" w:uiPriority="10" w:unhideWhenUsed="0" w:qFormat="1"/><w:lsdException w:name="Default Paragraph Font" w:uiPriority="1"/><w:lsdException w:name="Subtitle" w:semiHidden="0" w:uiPriority="11" w:unhideWhenUsed="0" w:qFormat="1"/><w:lsdException w:name="Strong" w:semiHidden="0" w:uiPriority="22" w:unhideWhenUsed="0" w:qFormat="1"/><w:lsdException w:name="Emphasis" w:semiHidden="0" w:uiPriority="20" w:unhideWhenUsed="0" w:qFormat="1"/><w:lsdException w:name="Table Grid" w:semiHidden="0" w:uiPriority="59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dden=ediuenUsed="0"/><w:lsdExc
</file>

<file path=word/webSettings.xml><?xml version="1.0" encoding="utf-8"?>
<w:webSettings xmlns:r="http://schemas.openxmlformats.org/officeDocument/2006/relationships" xmlns:w="http://schemas.openxmlformats.org/wordprocessingml/2006/main">
  <w:divs>
    <w:div w:id="234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D4F5-DC2F-4475-A7EA-54D18EAB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555</dc:creator>
  <cp:lastModifiedBy>SkOle</cp:lastModifiedBy>
  <cp:revision>2</cp:revision>
  <dcterms:created xsi:type="dcterms:W3CDTF">2014-11-23T09:56:00Z</dcterms:created>
  <dcterms:modified xsi:type="dcterms:W3CDTF">2015-10-22T11:22:00Z</dcterms:modified>
</cp:coreProperties>
</file>